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0348" w:type="dxa"/>
        <w:tblLayout w:type="fixed"/>
        <w:tblLook w:val="04A0" w:firstRow="1" w:lastRow="0" w:firstColumn="1" w:lastColumn="0" w:noHBand="0" w:noVBand="1"/>
      </w:tblPr>
      <w:tblGrid>
        <w:gridCol w:w="6375"/>
        <w:gridCol w:w="3973"/>
      </w:tblGrid>
      <w:tr w:rsidR="00B50526" w14:paraId="61EF35B1" w14:textId="77777777" w:rsidTr="00311F34"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14:paraId="41A77997" w14:textId="77777777" w:rsidR="00B50526" w:rsidRDefault="00B505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14:paraId="77A9F9FF" w14:textId="77777777" w:rsidR="00311F34" w:rsidRPr="00311F34" w:rsidRDefault="00311F34" w:rsidP="00311F34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даток 2</w:t>
            </w:r>
          </w:p>
          <w:p w14:paraId="4EE8A58B" w14:textId="77777777" w:rsidR="00311F34" w:rsidRPr="00311F34" w:rsidRDefault="00311F34" w:rsidP="00311F34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 Договору про постачання</w:t>
            </w:r>
          </w:p>
          <w:p w14:paraId="4E23B3B7" w14:textId="77777777" w:rsidR="00311F34" w:rsidRPr="00311F34" w:rsidRDefault="00311F34" w:rsidP="00311F34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електричної енергії Споживачу </w:t>
            </w:r>
          </w:p>
          <w:p w14:paraId="2133F949" w14:textId="5B91DE27" w:rsidR="00B50526" w:rsidRDefault="00311F34" w:rsidP="00311F34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№ </w:t>
            </w:r>
            <w:r w:rsidR="00FF5C76">
              <w:rPr>
                <w:sz w:val="22"/>
                <w:szCs w:val="22"/>
              </w:rPr>
              <w:t>__________</w:t>
            </w:r>
            <w:r w:rsidRPr="00311F34">
              <w:rPr>
                <w:sz w:val="22"/>
                <w:szCs w:val="22"/>
              </w:rPr>
              <w:t>від «</w:t>
            </w:r>
            <w:r w:rsidR="00FF5C76"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 xml:space="preserve">» </w:t>
            </w:r>
            <w:r w:rsidR="00FF5C76">
              <w:rPr>
                <w:sz w:val="22"/>
                <w:szCs w:val="22"/>
              </w:rPr>
              <w:t>_____</w:t>
            </w:r>
            <w:r w:rsidRPr="00311F34">
              <w:rPr>
                <w:sz w:val="22"/>
                <w:szCs w:val="22"/>
              </w:rPr>
              <w:t xml:space="preserve"> 202</w:t>
            </w:r>
            <w:r w:rsidR="00FF5C76">
              <w:rPr>
                <w:sz w:val="22"/>
                <w:szCs w:val="22"/>
              </w:rPr>
              <w:t>_</w:t>
            </w:r>
            <w:r w:rsidRPr="00311F34">
              <w:rPr>
                <w:sz w:val="22"/>
                <w:szCs w:val="22"/>
              </w:rPr>
              <w:t xml:space="preserve"> р.</w:t>
            </w:r>
          </w:p>
        </w:tc>
      </w:tr>
    </w:tbl>
    <w:p w14:paraId="30EBAEC7" w14:textId="77777777" w:rsidR="00B50526" w:rsidRDefault="00B50526">
      <w:pPr>
        <w:rPr>
          <w:sz w:val="10"/>
          <w:szCs w:val="10"/>
        </w:rPr>
      </w:pPr>
    </w:p>
    <w:p w14:paraId="5C9CDC36" w14:textId="77777777" w:rsidR="00B50526" w:rsidRDefault="00B50526">
      <w:pPr>
        <w:rPr>
          <w:sz w:val="10"/>
          <w:szCs w:val="10"/>
        </w:rPr>
      </w:pPr>
    </w:p>
    <w:p w14:paraId="08B8EE3E" w14:textId="77777777" w:rsidR="00B50526" w:rsidRDefault="00B50526">
      <w:pPr>
        <w:jc w:val="center"/>
        <w:rPr>
          <w:sz w:val="8"/>
          <w:szCs w:val="8"/>
        </w:rPr>
      </w:pPr>
    </w:p>
    <w:p w14:paraId="39988635" w14:textId="5403BA03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ЕРЦІЙНА ПРОПОЗИЦІЯ</w:t>
      </w:r>
      <w:r w:rsidR="00FF5C76">
        <w:rPr>
          <w:b/>
          <w:sz w:val="22"/>
          <w:szCs w:val="22"/>
        </w:rPr>
        <w:t xml:space="preserve"> №1</w:t>
      </w:r>
    </w:p>
    <w:p w14:paraId="2B61763F" w14:textId="77777777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ВАРИСТВА З ОБМЕЖЕНОЮ ВІДПОВІДАЛЬНІСТЮ</w:t>
      </w:r>
    </w:p>
    <w:p w14:paraId="5502244E" w14:textId="7C5878FD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11F34">
        <w:rPr>
          <w:b/>
          <w:sz w:val="22"/>
          <w:szCs w:val="22"/>
        </w:rPr>
        <w:t>ВОЛЬТРА</w:t>
      </w:r>
      <w:r>
        <w:rPr>
          <w:b/>
          <w:sz w:val="22"/>
          <w:szCs w:val="22"/>
        </w:rPr>
        <w:t>»</w:t>
      </w:r>
    </w:p>
    <w:p w14:paraId="4E37A0DF" w14:textId="77777777" w:rsidR="00B50526" w:rsidRDefault="00E825C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 Договору про постачання електричної енергії Споживачу</w:t>
      </w:r>
    </w:p>
    <w:p w14:paraId="4723715D" w14:textId="77777777" w:rsidR="00B50526" w:rsidRDefault="00E825C6">
      <w:pPr>
        <w:spacing w:after="12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>
        <w:rPr>
          <w:bCs/>
          <w:i/>
          <w:iCs/>
          <w:sz w:val="22"/>
          <w:szCs w:val="22"/>
        </w:rPr>
        <w:t>(надалі також – «ПРРЕЕ»),</w:t>
      </w:r>
      <w:r>
        <w:rPr>
          <w:bCs/>
          <w:sz w:val="22"/>
          <w:szCs w:val="22"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>
        <w:rPr>
          <w:bCs/>
          <w:i/>
          <w:iCs/>
          <w:sz w:val="22"/>
          <w:szCs w:val="22"/>
        </w:rPr>
        <w:t>(надалі також – «Договір»)</w:t>
      </w:r>
      <w:r>
        <w:rPr>
          <w:bCs/>
          <w:sz w:val="22"/>
          <w:szCs w:val="22"/>
        </w:rPr>
        <w:t xml:space="preserve"> та містить наступні умови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463"/>
        <w:gridCol w:w="1970"/>
        <w:gridCol w:w="5209"/>
      </w:tblGrid>
      <w:tr w:rsidR="00D4707E" w:rsidRPr="0031447A" w14:paraId="0A1C60CD" w14:textId="77777777" w:rsidTr="006E310D">
        <w:trPr>
          <w:trHeight w:val="267"/>
        </w:trPr>
        <w:tc>
          <w:tcPr>
            <w:tcW w:w="557" w:type="dxa"/>
            <w:vMerge w:val="restart"/>
          </w:tcPr>
          <w:p w14:paraId="210F4338" w14:textId="77777777" w:rsidR="00D4707E" w:rsidRPr="00B77340" w:rsidRDefault="00D4707E" w:rsidP="006E310D">
            <w:pPr>
              <w:spacing w:after="240"/>
              <w:rPr>
                <w:b/>
              </w:rPr>
            </w:pPr>
            <w:r w:rsidRPr="00B77340">
              <w:rPr>
                <w:b/>
              </w:rPr>
              <w:t>1.</w:t>
            </w:r>
          </w:p>
        </w:tc>
        <w:tc>
          <w:tcPr>
            <w:tcW w:w="2463" w:type="dxa"/>
            <w:vMerge w:val="restart"/>
          </w:tcPr>
          <w:p w14:paraId="61928AEA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Ціна</w:t>
            </w:r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lang w:val="ru-RU"/>
              </w:rPr>
              <w:t>постачання</w:t>
            </w:r>
            <w:proofErr w:type="spellEnd"/>
            <w:r w:rsidRPr="00B77340">
              <w:rPr>
                <w:b/>
                <w:bCs/>
              </w:rPr>
              <w:t xml:space="preserve"> електричної енергії</w:t>
            </w:r>
          </w:p>
          <w:p w14:paraId="4DE82F77" w14:textId="77777777" w:rsidR="00D4707E" w:rsidRPr="00B77340" w:rsidRDefault="00D4707E" w:rsidP="006E310D">
            <w:pPr>
              <w:rPr>
                <w:b/>
                <w:bCs/>
                <w:i/>
                <w:iCs/>
              </w:rPr>
            </w:pPr>
            <w:r w:rsidRPr="00B77340">
              <w:rPr>
                <w:b/>
                <w:bCs/>
                <w:i/>
                <w:iCs/>
              </w:rPr>
              <w:t>(1 кВт*год)</w:t>
            </w:r>
          </w:p>
          <w:p w14:paraId="5F71B6C1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7179" w:type="dxa"/>
            <w:gridSpan w:val="2"/>
          </w:tcPr>
          <w:p w14:paraId="287CF1BE" w14:textId="77777777" w:rsidR="00D4707E" w:rsidRPr="00A5014E" w:rsidRDefault="00D4707E" w:rsidP="006E310D">
            <w:pPr>
              <w:jc w:val="both"/>
            </w:pPr>
            <w:r w:rsidRPr="00A5014E">
              <w:rPr>
                <w:b/>
                <w:i/>
              </w:rPr>
              <w:t>1.1.</w:t>
            </w:r>
            <w:r w:rsidRPr="00A5014E">
              <w:rPr>
                <w:b/>
                <w:i/>
                <w:iCs/>
              </w:rPr>
              <w:t xml:space="preserve"> </w:t>
            </w:r>
            <w:r w:rsidRPr="00A5014E">
              <w:rPr>
                <w:b/>
                <w:bCs/>
                <w:i/>
                <w:iCs/>
              </w:rPr>
              <w:t xml:space="preserve">Ціна за Фактичний обсяг спожитої </w:t>
            </w:r>
            <w:r w:rsidRPr="00A5014E">
              <w:rPr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5C52C184" w14:textId="77777777" w:rsidR="00D4707E" w:rsidRPr="0031447A" w:rsidRDefault="00D4707E" w:rsidP="006E310D">
            <w:pPr>
              <w:pStyle w:val="af1"/>
              <w:ind w:left="54"/>
              <w:rPr>
                <w:color w:val="FF0000"/>
                <w:sz w:val="12"/>
                <w:szCs w:val="12"/>
              </w:rPr>
            </w:pPr>
          </w:p>
          <w:p w14:paraId="6DD6C755" w14:textId="50E3BC1B" w:rsidR="00D4707E" w:rsidRPr="00794B14" w:rsidRDefault="00D4707E" w:rsidP="006E310D">
            <w:pPr>
              <w:jc w:val="both"/>
            </w:pPr>
            <w:r w:rsidRPr="00794B14">
              <w:rPr>
                <w:b/>
              </w:rPr>
              <w:t xml:space="preserve">Ц </w:t>
            </w:r>
            <w:r w:rsidRPr="00794B14">
              <w:t xml:space="preserve">(без ПДВ) </w:t>
            </w:r>
            <w:r w:rsidRPr="00794B14">
              <w:rPr>
                <w:b/>
                <w:vertAlign w:val="subscript"/>
              </w:rPr>
              <w:t xml:space="preserve">  </w:t>
            </w:r>
            <w:r w:rsidRPr="00794B14">
              <w:rPr>
                <w:b/>
              </w:rPr>
              <w:t xml:space="preserve">= </w:t>
            </w:r>
            <w:proofErr w:type="spellStart"/>
            <w:r w:rsidRPr="00794B14">
              <w:rPr>
                <w:b/>
              </w:rPr>
              <w:t>Ц.</w:t>
            </w:r>
            <w:r>
              <w:rPr>
                <w:b/>
              </w:rPr>
              <w:t>п</w:t>
            </w:r>
            <w:r w:rsidRPr="00794B14">
              <w:rPr>
                <w:b/>
              </w:rPr>
              <w:t>срдн</w:t>
            </w:r>
            <w:proofErr w:type="spellEnd"/>
            <w:r w:rsidRPr="00794B14">
              <w:rPr>
                <w:b/>
                <w:vertAlign w:val="subscript"/>
              </w:rPr>
              <w:t xml:space="preserve"> </w:t>
            </w:r>
            <w:r w:rsidRPr="00794B14">
              <w:rPr>
                <w:b/>
              </w:rPr>
              <w:t>+</w:t>
            </w:r>
            <w:proofErr w:type="spellStart"/>
            <w:r w:rsidR="00311F34">
              <w:rPr>
                <w:b/>
              </w:rPr>
              <w:t>Тосп+Тоср+</w:t>
            </w:r>
            <w:r w:rsidRPr="00794B14">
              <w:rPr>
                <w:b/>
              </w:rPr>
              <w:t>Т</w:t>
            </w:r>
            <w:r w:rsidR="00D14950">
              <w:rPr>
                <w:b/>
              </w:rPr>
              <w:t>п</w:t>
            </w:r>
            <w:proofErr w:type="spellEnd"/>
            <w:r w:rsidRPr="00794B14">
              <w:rPr>
                <w:b/>
              </w:rPr>
              <w:t xml:space="preserve"> , </w:t>
            </w:r>
            <w:r w:rsidRPr="00794B14">
              <w:t>де:</w:t>
            </w:r>
          </w:p>
          <w:p w14:paraId="63A9F4AC" w14:textId="77777777" w:rsidR="00D4707E" w:rsidRPr="0031447A" w:rsidRDefault="00D4707E" w:rsidP="006E310D">
            <w:pPr>
              <w:rPr>
                <w:i/>
                <w:color w:val="FF0000"/>
                <w:sz w:val="12"/>
                <w:szCs w:val="12"/>
              </w:rPr>
            </w:pPr>
          </w:p>
        </w:tc>
      </w:tr>
      <w:tr w:rsidR="00D4707E" w:rsidRPr="00701BC3" w14:paraId="51093B91" w14:textId="77777777" w:rsidTr="006E310D">
        <w:trPr>
          <w:trHeight w:val="1524"/>
        </w:trPr>
        <w:tc>
          <w:tcPr>
            <w:tcW w:w="557" w:type="dxa"/>
            <w:vMerge/>
          </w:tcPr>
          <w:p w14:paraId="7DBA44AD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6DE9A77E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7CB7659" w14:textId="77777777" w:rsidR="00D4707E" w:rsidRPr="00A5014E" w:rsidRDefault="00D4707E" w:rsidP="006E310D">
            <w:pPr>
              <w:spacing w:after="240"/>
              <w:jc w:val="both"/>
              <w:rPr>
                <w:b/>
                <w:i/>
                <w:iCs/>
              </w:rPr>
            </w:pPr>
            <w:proofErr w:type="spellStart"/>
            <w:r w:rsidRPr="00A5014E">
              <w:rPr>
                <w:b/>
                <w:i/>
                <w:iCs/>
                <w:lang w:eastAsia="en-US"/>
              </w:rPr>
              <w:t>Ц.</w:t>
            </w:r>
            <w:r>
              <w:rPr>
                <w:b/>
                <w:i/>
                <w:iCs/>
                <w:lang w:eastAsia="en-US"/>
              </w:rPr>
              <w:t>п</w:t>
            </w:r>
            <w:r w:rsidRPr="00A5014E">
              <w:rPr>
                <w:b/>
                <w:i/>
                <w:iCs/>
                <w:lang w:eastAsia="en-US"/>
              </w:rPr>
              <w:t>срдн</w:t>
            </w:r>
            <w:proofErr w:type="spellEnd"/>
            <w:r w:rsidRPr="00A5014E">
              <w:rPr>
                <w:lang w:eastAsia="en-US"/>
              </w:rPr>
              <w:t xml:space="preserve"> –</w:t>
            </w:r>
          </w:p>
        </w:tc>
        <w:tc>
          <w:tcPr>
            <w:tcW w:w="5209" w:type="dxa"/>
          </w:tcPr>
          <w:p w14:paraId="13880BA0" w14:textId="1D84AA5F" w:rsidR="00D4707E" w:rsidRPr="00794B14" w:rsidRDefault="00D4707E" w:rsidP="006E310D">
            <w:pPr>
              <w:jc w:val="both"/>
              <w:rPr>
                <w:i/>
                <w:iCs/>
                <w:color w:val="FF0000"/>
                <w:lang w:eastAsia="en-US"/>
              </w:rPr>
            </w:pPr>
            <w:r w:rsidRPr="00A5014E">
              <w:rPr>
                <w:i/>
                <w:iCs/>
                <w:lang w:eastAsia="en-US"/>
              </w:rPr>
              <w:t xml:space="preserve">Середнє значення ціни (за 1 кВт*год.), що  обчислюється як сума погодинних середньозважених цін купівлі-продажу електричної енергії за Розрахунковий місяць, поділена на кількість годин у Розрахунковому </w:t>
            </w:r>
            <w:r w:rsidRPr="00502D47">
              <w:rPr>
                <w:i/>
                <w:iCs/>
                <w:lang w:eastAsia="en-US"/>
              </w:rPr>
              <w:t>місяці з</w:t>
            </w:r>
            <w:r w:rsidRPr="00794B14">
              <w:rPr>
                <w:i/>
                <w:iCs/>
                <w:color w:val="FF0000"/>
                <w:lang w:eastAsia="en-US"/>
              </w:rPr>
              <w:t xml:space="preserve"> </w:t>
            </w:r>
            <w:r w:rsidRPr="002B7A28">
              <w:rPr>
                <w:i/>
                <w:iCs/>
                <w:lang w:eastAsia="en-US"/>
              </w:rPr>
              <w:t>урахуванням відповідного погодинного споживання електричної енергії споживач</w:t>
            </w:r>
            <w:r>
              <w:rPr>
                <w:i/>
                <w:iCs/>
                <w:lang w:eastAsia="en-US"/>
              </w:rPr>
              <w:t>ами групи «Б» Постачальника відповідного ОСР у Розрахунковому місяці.</w:t>
            </w:r>
          </w:p>
          <w:p w14:paraId="6532C40D" w14:textId="77777777" w:rsidR="00D4707E" w:rsidRPr="0073072C" w:rsidRDefault="00D4707E" w:rsidP="006E310D">
            <w:pPr>
              <w:jc w:val="both"/>
              <w:rPr>
                <w:i/>
                <w:iCs/>
                <w:sz w:val="8"/>
                <w:szCs w:val="8"/>
                <w:lang w:eastAsia="en-US"/>
              </w:rPr>
            </w:pPr>
          </w:p>
          <w:p w14:paraId="67981923" w14:textId="77777777" w:rsidR="00D4707E" w:rsidRPr="00701BC3" w:rsidRDefault="00D4707E" w:rsidP="006E310D">
            <w:pPr>
              <w:jc w:val="both"/>
              <w:rPr>
                <w:i/>
                <w:iCs/>
              </w:rPr>
            </w:pPr>
            <w:r w:rsidRPr="00510620">
              <w:rPr>
                <w:i/>
                <w:iCs/>
              </w:rPr>
              <w:t xml:space="preserve">Погодинні ціни купівлі-продажу електричної енергії на РДН публікуються на веб-сайті ДП «Оператор Ринку» за посиланням: </w:t>
            </w:r>
            <w:hyperlink r:id="rId6" w:history="1">
              <w:r w:rsidRPr="00510620">
                <w:rPr>
                  <w:rStyle w:val="a3"/>
                  <w:i/>
                  <w:iCs/>
                </w:rPr>
                <w:t>https://www.oree.com.ua/index.php/pricectr</w:t>
              </w:r>
            </w:hyperlink>
            <w:r w:rsidRPr="00510620">
              <w:rPr>
                <w:rStyle w:val="a3"/>
                <w:i/>
                <w:iCs/>
              </w:rPr>
              <w:t xml:space="preserve"> ;</w:t>
            </w:r>
          </w:p>
        </w:tc>
      </w:tr>
      <w:tr w:rsidR="00311F34" w:rsidRPr="00701BC3" w14:paraId="64264EB7" w14:textId="77777777" w:rsidTr="006E310D">
        <w:trPr>
          <w:trHeight w:val="1524"/>
        </w:trPr>
        <w:tc>
          <w:tcPr>
            <w:tcW w:w="557" w:type="dxa"/>
            <w:vMerge/>
          </w:tcPr>
          <w:p w14:paraId="190061C0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3EB2C968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6BE57FA2" w14:textId="646DD87B" w:rsidR="00311F34" w:rsidRPr="00A5014E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Тосп</w:t>
            </w:r>
            <w:proofErr w:type="spellEnd"/>
            <w:r>
              <w:rPr>
                <w:b/>
                <w:i/>
                <w:iCs/>
                <w:lang w:eastAsia="en-US"/>
              </w:rPr>
              <w:t xml:space="preserve"> </w:t>
            </w:r>
            <w:r w:rsidRPr="00A5014E">
              <w:rPr>
                <w:lang w:eastAsia="en-US"/>
              </w:rPr>
              <w:t>–</w:t>
            </w:r>
          </w:p>
        </w:tc>
        <w:tc>
          <w:tcPr>
            <w:tcW w:w="5209" w:type="dxa"/>
          </w:tcPr>
          <w:p w14:paraId="5E5E566C" w14:textId="39096FC5" w:rsidR="00311F34" w:rsidRPr="00A5014E" w:rsidRDefault="00311F34" w:rsidP="006E310D">
            <w:pPr>
              <w:jc w:val="both"/>
              <w:rPr>
                <w:i/>
                <w:iCs/>
                <w:lang w:eastAsia="en-US"/>
              </w:rPr>
            </w:pPr>
            <w:r w:rsidRPr="00311F34">
              <w:rPr>
                <w:i/>
                <w:iCs/>
                <w:lang w:eastAsia="en-US"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D4707E" w:rsidRPr="00794B14" w14:paraId="078648F9" w14:textId="77777777" w:rsidTr="006E310D">
        <w:tc>
          <w:tcPr>
            <w:tcW w:w="557" w:type="dxa"/>
            <w:vMerge/>
          </w:tcPr>
          <w:p w14:paraId="6A3EFA12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0D0C80EC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3BAA54B" w14:textId="6CD456F2" w:rsidR="00D4707E" w:rsidRPr="00794B14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Тоср</w:t>
            </w:r>
            <w:proofErr w:type="spellEnd"/>
            <w:r w:rsidR="00D4707E" w:rsidRPr="00794B14">
              <w:rPr>
                <w:b/>
                <w:i/>
                <w:iCs/>
                <w:lang w:eastAsia="en-US"/>
              </w:rPr>
              <w:t xml:space="preserve"> </w:t>
            </w:r>
            <w:r w:rsidR="00D4707E"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="00D4707E"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1A63F3A2" w14:textId="7A2EFD26" w:rsidR="00D4707E" w:rsidRPr="00794B14" w:rsidRDefault="00D4707E" w:rsidP="006E310D">
            <w:pPr>
              <w:jc w:val="both"/>
              <w:rPr>
                <w:i/>
                <w:iCs/>
                <w:lang w:eastAsia="en-US"/>
              </w:rPr>
            </w:pPr>
            <w:r w:rsidRPr="00794B14">
              <w:rPr>
                <w:i/>
                <w:iCs/>
                <w:lang w:eastAsia="en-US"/>
              </w:rPr>
              <w:t xml:space="preserve"> </w:t>
            </w:r>
            <w:r w:rsidR="00311F34" w:rsidRPr="00311F34">
              <w:rPr>
                <w:i/>
                <w:iCs/>
                <w:lang w:eastAsia="en-US"/>
              </w:rPr>
              <w:t>тариф Оператора системи розподілу, дійсний у розрахунковому періоді відповідно до класу напруги</w:t>
            </w:r>
          </w:p>
        </w:tc>
      </w:tr>
      <w:tr w:rsidR="00311F34" w:rsidRPr="00A5014E" w14:paraId="0076C84E" w14:textId="77777777" w:rsidTr="0068113D">
        <w:trPr>
          <w:trHeight w:val="1044"/>
        </w:trPr>
        <w:tc>
          <w:tcPr>
            <w:tcW w:w="557" w:type="dxa"/>
            <w:vMerge/>
          </w:tcPr>
          <w:p w14:paraId="45AA37FF" w14:textId="77777777" w:rsidR="00311F34" w:rsidRPr="00B77340" w:rsidRDefault="00311F34" w:rsidP="00311F34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2E330CAD" w14:textId="77777777" w:rsidR="00311F34" w:rsidRPr="00B77340" w:rsidRDefault="00311F34" w:rsidP="00311F34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777A16EB" w14:textId="675F7D71" w:rsidR="00311F34" w:rsidRPr="00794B14" w:rsidRDefault="00311F34" w:rsidP="00311F34">
            <w:pPr>
              <w:spacing w:after="240"/>
              <w:jc w:val="both"/>
              <w:rPr>
                <w:b/>
                <w:i/>
                <w:iCs/>
                <w:lang w:val="ru-RU"/>
              </w:rPr>
            </w:pPr>
            <w:proofErr w:type="spellStart"/>
            <w:r w:rsidRPr="00794B14">
              <w:rPr>
                <w:b/>
                <w:i/>
                <w:iCs/>
                <w:lang w:eastAsia="en-US"/>
              </w:rPr>
              <w:t>Т</w:t>
            </w:r>
            <w:r w:rsidR="00D14950">
              <w:rPr>
                <w:b/>
                <w:i/>
                <w:iCs/>
                <w:lang w:eastAsia="en-US"/>
              </w:rPr>
              <w:t>п</w:t>
            </w:r>
            <w:proofErr w:type="spellEnd"/>
            <w:r w:rsidRPr="00794B14">
              <w:rPr>
                <w:b/>
                <w:i/>
                <w:iCs/>
                <w:lang w:eastAsia="en-US"/>
              </w:rPr>
              <w:t xml:space="preserve"> </w:t>
            </w:r>
            <w:r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21CE3FEA" w14:textId="12E90EFD" w:rsidR="00311F34" w:rsidRPr="00A5014E" w:rsidRDefault="00311F34" w:rsidP="00311F34">
            <w:pPr>
              <w:jc w:val="both"/>
              <w:rPr>
                <w:i/>
                <w:iCs/>
                <w:color w:val="FF0000"/>
              </w:rPr>
            </w:pPr>
            <w:r w:rsidRPr="00794B14">
              <w:rPr>
                <w:i/>
                <w:iCs/>
                <w:lang w:eastAsia="en-US"/>
              </w:rPr>
              <w:t xml:space="preserve"> </w:t>
            </w:r>
            <w:r w:rsidR="00D14950" w:rsidRPr="00D14950">
              <w:rPr>
                <w:i/>
                <w:iCs/>
                <w:lang w:eastAsia="en-US"/>
              </w:rPr>
              <w:t xml:space="preserve">тариф Постачальника, що складає відсоток від середньозваженої ринкової ціни електричної </w:t>
            </w:r>
            <w:proofErr w:type="spellStart"/>
            <w:r w:rsidR="00D14950" w:rsidRPr="00D14950">
              <w:rPr>
                <w:i/>
                <w:iCs/>
                <w:lang w:eastAsia="en-US"/>
              </w:rPr>
              <w:t>енергії</w:t>
            </w:r>
            <w:r>
              <w:rPr>
                <w:i/>
                <w:iCs/>
                <w:lang w:eastAsia="en-US"/>
              </w:rPr>
              <w:t>;</w:t>
            </w:r>
            <w:r w:rsidR="00FF5C76">
              <w:rPr>
                <w:i/>
                <w:iCs/>
                <w:lang w:eastAsia="en-US"/>
              </w:rPr>
              <w:t>Тп</w:t>
            </w:r>
            <w:proofErr w:type="spellEnd"/>
            <w:r w:rsidR="00FF5C76">
              <w:rPr>
                <w:i/>
                <w:iCs/>
                <w:lang w:eastAsia="en-US"/>
              </w:rPr>
              <w:t xml:space="preserve">= </w:t>
            </w:r>
            <w:r w:rsidR="00FF5C76" w:rsidRPr="00FF5C76">
              <w:rPr>
                <w:i/>
                <w:iCs/>
                <w:highlight w:val="yellow"/>
                <w:lang w:eastAsia="en-US"/>
              </w:rPr>
              <w:t>__%</w:t>
            </w:r>
          </w:p>
        </w:tc>
      </w:tr>
      <w:tr w:rsidR="00D4707E" w:rsidRPr="00B77340" w14:paraId="0841E58A" w14:textId="77777777" w:rsidTr="006E310D">
        <w:tc>
          <w:tcPr>
            <w:tcW w:w="557" w:type="dxa"/>
          </w:tcPr>
          <w:p w14:paraId="7E4DC25A" w14:textId="77777777" w:rsidR="00D4707E" w:rsidRPr="00B77340" w:rsidRDefault="00D4707E" w:rsidP="006E310D">
            <w:pPr>
              <w:spacing w:after="240"/>
              <w:rPr>
                <w:bCs/>
              </w:rPr>
            </w:pPr>
            <w:r w:rsidRPr="00B77340">
              <w:rPr>
                <w:b/>
                <w:bCs/>
              </w:rPr>
              <w:t>2.</w:t>
            </w:r>
          </w:p>
        </w:tc>
        <w:tc>
          <w:tcPr>
            <w:tcW w:w="2463" w:type="dxa"/>
          </w:tcPr>
          <w:p w14:paraId="0825E18C" w14:textId="77777777" w:rsidR="00D4707E" w:rsidRPr="00B77340" w:rsidRDefault="00D4707E" w:rsidP="006E310D">
            <w:pPr>
              <w:rPr>
                <w:bCs/>
                <w:lang w:val="ru-RU"/>
              </w:rPr>
            </w:pPr>
            <w:r w:rsidRPr="00B77340">
              <w:rPr>
                <w:b/>
                <w:bCs/>
              </w:rPr>
              <w:t>Територія</w:t>
            </w:r>
            <w:r w:rsidRPr="00B77340">
              <w:rPr>
                <w:b/>
                <w:bCs/>
                <w:lang w:val="ru-RU"/>
              </w:rPr>
              <w:t>,</w:t>
            </w:r>
            <w:r w:rsidRPr="00B77340">
              <w:rPr>
                <w:b/>
                <w:bCs/>
              </w:rPr>
              <w:t xml:space="preserve"> на якій дійсна комерційна пропозиція</w:t>
            </w:r>
            <w:r w:rsidRPr="00B77340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B77340">
              <w:rPr>
                <w:b/>
                <w:bCs/>
                <w:lang w:val="ru-RU"/>
              </w:rPr>
              <w:t>торгова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179" w:type="dxa"/>
            <w:gridSpan w:val="2"/>
          </w:tcPr>
          <w:p w14:paraId="304A77A0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  <w:r w:rsidRPr="00B77340">
              <w:t>Вся територія України</w:t>
            </w:r>
            <w:r w:rsidRPr="00B77340">
              <w:rPr>
                <w:lang w:val="ru-RU"/>
              </w:rPr>
              <w:t>.</w:t>
            </w:r>
          </w:p>
          <w:p w14:paraId="33DBFEB5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</w:p>
          <w:p w14:paraId="19C72778" w14:textId="77777777" w:rsidR="00D4707E" w:rsidRPr="00B77340" w:rsidRDefault="00D4707E" w:rsidP="006E310D">
            <w:pPr>
              <w:jc w:val="both"/>
            </w:pPr>
            <w:proofErr w:type="spellStart"/>
            <w:r w:rsidRPr="00B77340">
              <w:rPr>
                <w:lang w:val="ru-RU"/>
              </w:rPr>
              <w:t>Торгова</w:t>
            </w:r>
            <w:proofErr w:type="spellEnd"/>
            <w:r w:rsidRPr="00B77340">
              <w:rPr>
                <w:lang w:val="ru-RU"/>
              </w:rPr>
              <w:t xml:space="preserve"> зона: ОЕС Укра</w:t>
            </w:r>
            <w:proofErr w:type="spellStart"/>
            <w:r w:rsidRPr="00B77340">
              <w:t>їни</w:t>
            </w:r>
            <w:proofErr w:type="spellEnd"/>
            <w:r w:rsidRPr="00B77340">
              <w:t xml:space="preserve"> </w:t>
            </w:r>
          </w:p>
        </w:tc>
      </w:tr>
      <w:tr w:rsidR="00D4707E" w:rsidRPr="00781281" w14:paraId="0E9DA491" w14:textId="77777777" w:rsidTr="006E310D">
        <w:trPr>
          <w:trHeight w:val="96"/>
        </w:trPr>
        <w:tc>
          <w:tcPr>
            <w:tcW w:w="557" w:type="dxa"/>
            <w:vMerge w:val="restart"/>
          </w:tcPr>
          <w:p w14:paraId="630F826C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3.</w:t>
            </w:r>
          </w:p>
        </w:tc>
        <w:tc>
          <w:tcPr>
            <w:tcW w:w="2463" w:type="dxa"/>
            <w:vMerge w:val="restart"/>
          </w:tcPr>
          <w:p w14:paraId="650B5847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Спос</w:t>
            </w:r>
            <w:r w:rsidRPr="00B77340">
              <w:rPr>
                <w:b/>
                <w:bCs/>
              </w:rPr>
              <w:t>іб</w:t>
            </w:r>
            <w:proofErr w:type="spellEnd"/>
            <w:r w:rsidRPr="00B77340">
              <w:rPr>
                <w:b/>
                <w:bCs/>
              </w:rPr>
              <w:t xml:space="preserve"> оплати</w:t>
            </w:r>
          </w:p>
          <w:p w14:paraId="7F467CF9" w14:textId="77777777" w:rsidR="00D4707E" w:rsidRPr="00B77340" w:rsidRDefault="00D4707E" w:rsidP="006E310D"/>
          <w:p w14:paraId="4E354CD9" w14:textId="77777777" w:rsidR="00D4707E" w:rsidRPr="00B77340" w:rsidRDefault="00D4707E" w:rsidP="006E310D"/>
          <w:p w14:paraId="6DD20C5A" w14:textId="77777777" w:rsidR="00D4707E" w:rsidRPr="00B77340" w:rsidRDefault="00D4707E" w:rsidP="006E310D"/>
          <w:p w14:paraId="2E30CBA3" w14:textId="77777777" w:rsidR="00D4707E" w:rsidRPr="00B77340" w:rsidRDefault="00D4707E" w:rsidP="006E310D">
            <w:pPr>
              <w:rPr>
                <w:b/>
                <w:bCs/>
                <w:lang w:val="ru-RU"/>
              </w:rPr>
            </w:pPr>
          </w:p>
          <w:p w14:paraId="2100F845" w14:textId="77777777" w:rsidR="00D4707E" w:rsidRPr="00B77340" w:rsidRDefault="00D4707E" w:rsidP="006E310D">
            <w:pPr>
              <w:ind w:firstLine="708"/>
            </w:pPr>
          </w:p>
        </w:tc>
        <w:tc>
          <w:tcPr>
            <w:tcW w:w="7179" w:type="dxa"/>
            <w:gridSpan w:val="2"/>
          </w:tcPr>
          <w:p w14:paraId="3D41308E" w14:textId="1870F713" w:rsidR="00D4707E" w:rsidRPr="00B77340" w:rsidRDefault="00D4707E" w:rsidP="006E310D">
            <w:pPr>
              <w:pStyle w:val="Style1"/>
              <w:spacing w:line="240" w:lineRule="auto"/>
              <w:ind w:left="47" w:right="102"/>
              <w:rPr>
                <w:b/>
                <w:bCs/>
                <w:lang w:val="uk-UA"/>
              </w:rPr>
            </w:pPr>
            <w:r w:rsidRPr="00B77340">
              <w:rPr>
                <w:b/>
                <w:lang w:val="uk-UA"/>
              </w:rPr>
              <w:lastRenderedPageBreak/>
              <w:t>3.1.</w:t>
            </w:r>
            <w:r w:rsidRPr="00B77340">
              <w:rPr>
                <w:lang w:val="uk-UA"/>
              </w:rPr>
              <w:t xml:space="preserve"> До </w:t>
            </w:r>
            <w:r w:rsidR="00543ED4">
              <w:rPr>
                <w:lang w:val="uk-UA"/>
              </w:rPr>
              <w:t>15</w:t>
            </w:r>
            <w:r w:rsidRPr="00B77340">
              <w:rPr>
                <w:lang w:val="uk-UA"/>
              </w:rPr>
              <w:t xml:space="preserve"> числа (включно) місяця, наступного за </w:t>
            </w:r>
            <w:r w:rsidRPr="00B77340">
              <w:rPr>
                <w:i/>
                <w:iCs/>
                <w:lang w:val="uk-UA"/>
              </w:rPr>
              <w:t>Розрахунковим місяцем, Споживач</w:t>
            </w:r>
            <w:r w:rsidRPr="00B77340">
              <w:rPr>
                <w:lang w:val="uk-UA"/>
              </w:rPr>
              <w:t xml:space="preserve"> здійснює </w:t>
            </w:r>
            <w:proofErr w:type="spellStart"/>
            <w:r w:rsidRPr="00B77340">
              <w:rPr>
                <w:b/>
                <w:bCs/>
              </w:rPr>
              <w:t>розрахунок</w:t>
            </w:r>
            <w:proofErr w:type="spellEnd"/>
            <w:r w:rsidRPr="00B77340">
              <w:rPr>
                <w:b/>
                <w:bCs/>
              </w:rPr>
              <w:t xml:space="preserve"> за </w:t>
            </w:r>
            <w:r w:rsidRPr="00B77340">
              <w:rPr>
                <w:b/>
                <w:bCs/>
                <w:lang w:val="uk-UA"/>
              </w:rPr>
              <w:t xml:space="preserve">поставлену у </w:t>
            </w:r>
            <w:r w:rsidRPr="00B77340">
              <w:rPr>
                <w:b/>
                <w:bCs/>
              </w:rPr>
              <w:t xml:space="preserve"> </w:t>
            </w:r>
            <w:r w:rsidRPr="00B77340">
              <w:rPr>
                <w:b/>
                <w:bCs/>
                <w:i/>
                <w:iCs/>
                <w:lang w:val="uk-UA"/>
              </w:rPr>
              <w:t>Розрахунковому місяці</w:t>
            </w:r>
            <w:r w:rsidRPr="00B77340">
              <w:rPr>
                <w:i/>
                <w:iCs/>
                <w:lang w:val="uk-UA"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лектричну</w:t>
            </w:r>
            <w:proofErr w:type="spellEnd"/>
            <w:r w:rsidRPr="00B77340">
              <w:rPr>
                <w:b/>
                <w:bCs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нергію</w:t>
            </w:r>
            <w:proofErr w:type="spellEnd"/>
            <w:r w:rsidRPr="00B77340">
              <w:rPr>
                <w:b/>
                <w:bCs/>
                <w:lang w:val="uk-UA"/>
              </w:rPr>
              <w:t xml:space="preserve">. </w:t>
            </w:r>
          </w:p>
          <w:p w14:paraId="08F087FD" w14:textId="77777777" w:rsidR="00D4707E" w:rsidRPr="00781281" w:rsidRDefault="00D4707E" w:rsidP="006E310D">
            <w:pPr>
              <w:pStyle w:val="Style1"/>
              <w:spacing w:line="240" w:lineRule="auto"/>
              <w:ind w:left="47" w:right="102"/>
              <w:rPr>
                <w:bCs/>
                <w:iCs/>
                <w:lang w:val="uk-UA"/>
              </w:rPr>
            </w:pPr>
            <w:r w:rsidRPr="00B77340">
              <w:rPr>
                <w:bCs/>
                <w:iCs/>
                <w:lang w:val="uk-UA"/>
              </w:rPr>
              <w:t>Датою здійснення оплати є дата, на яку оплачена сума коштів зараховується на поточний рахунок Постачальника.</w:t>
            </w:r>
          </w:p>
        </w:tc>
      </w:tr>
      <w:tr w:rsidR="00D4707E" w:rsidRPr="00781281" w14:paraId="4C361773" w14:textId="77777777" w:rsidTr="006E310D">
        <w:trPr>
          <w:trHeight w:val="520"/>
        </w:trPr>
        <w:tc>
          <w:tcPr>
            <w:tcW w:w="557" w:type="dxa"/>
            <w:vMerge/>
          </w:tcPr>
          <w:p w14:paraId="50BF163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4DC4C12E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1033E332" w14:textId="70A5DAD2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bCs w:val="0"/>
                <w:color w:val="auto"/>
                <w:szCs w:val="24"/>
              </w:rPr>
              <w:t>3.2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r w:rsidRPr="00B77340">
              <w:rPr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(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B77340">
              <w:rPr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B77340">
              <w:rPr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319FB4B4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 w:val="12"/>
                <w:szCs w:val="12"/>
              </w:rPr>
            </w:pPr>
          </w:p>
          <w:p w14:paraId="56E4386D" w14:textId="614CD0E8" w:rsidR="00D4707E" w:rsidRPr="00B77340" w:rsidRDefault="00AC7963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артість</w:t>
            </w:r>
            <w:r w:rsidR="00D4707E" w:rsidRPr="00B77340">
              <w:rPr>
                <w:b/>
                <w:i/>
                <w:szCs w:val="24"/>
              </w:rPr>
              <w:t xml:space="preserve"> </w:t>
            </w:r>
            <w:proofErr w:type="spellStart"/>
            <w:r w:rsidR="00D4707E" w:rsidRPr="00B77340">
              <w:rPr>
                <w:b/>
                <w:i/>
                <w:szCs w:val="24"/>
              </w:rPr>
              <w:t>ф.о</w:t>
            </w:r>
            <w:proofErr w:type="spellEnd"/>
            <w:r w:rsidR="00D4707E" w:rsidRPr="00B77340">
              <w:rPr>
                <w:b/>
                <w:i/>
                <w:szCs w:val="24"/>
              </w:rPr>
              <w:t>. = Ц *</w:t>
            </w:r>
            <w:proofErr w:type="spellStart"/>
            <w:r w:rsidR="00D4707E" w:rsidRPr="00B77340">
              <w:rPr>
                <w:b/>
                <w:i/>
                <w:szCs w:val="24"/>
              </w:rPr>
              <w:t>Ф.о</w:t>
            </w:r>
            <w:proofErr w:type="spellEnd"/>
            <w:r w:rsidR="00D4707E" w:rsidRPr="00B77340">
              <w:rPr>
                <w:b/>
                <w:i/>
                <w:szCs w:val="24"/>
              </w:rPr>
              <w:t>.,</w:t>
            </w:r>
            <w:r w:rsidR="00D4707E" w:rsidRPr="00B77340">
              <w:rPr>
                <w:b/>
                <w:szCs w:val="24"/>
              </w:rPr>
              <w:t xml:space="preserve"> де:</w:t>
            </w:r>
          </w:p>
          <w:p w14:paraId="0C55A20A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 w:val="12"/>
                <w:szCs w:val="12"/>
              </w:rPr>
            </w:pPr>
          </w:p>
        </w:tc>
      </w:tr>
      <w:tr w:rsidR="00D4707E" w:rsidRPr="00B77340" w14:paraId="292EB918" w14:textId="77777777" w:rsidTr="006E310D">
        <w:trPr>
          <w:trHeight w:val="520"/>
        </w:trPr>
        <w:tc>
          <w:tcPr>
            <w:tcW w:w="557" w:type="dxa"/>
            <w:vMerge/>
          </w:tcPr>
          <w:p w14:paraId="522E6AF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9CB98C5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2B09920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i/>
                <w:iCs/>
                <w:color w:val="000009"/>
                <w:szCs w:val="24"/>
              </w:rPr>
              <w:t>Ц -</w:t>
            </w:r>
          </w:p>
        </w:tc>
        <w:tc>
          <w:tcPr>
            <w:tcW w:w="5209" w:type="dxa"/>
          </w:tcPr>
          <w:p w14:paraId="7BEF5F7A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Cs w:val="0"/>
                <w:i/>
                <w:iCs/>
                <w:color w:val="000009"/>
                <w:szCs w:val="24"/>
              </w:rPr>
              <w:t xml:space="preserve">Ціна за Фактичний обсяг електричної енергії, </w:t>
            </w:r>
            <w:r w:rsidRPr="00B77340">
              <w:rPr>
                <w:bCs w:val="0"/>
                <w:i/>
                <w:iCs/>
                <w:szCs w:val="24"/>
              </w:rPr>
              <w:t>визначена п. 1.1. цієї Комерційної пропозиції</w:t>
            </w:r>
          </w:p>
        </w:tc>
      </w:tr>
      <w:tr w:rsidR="00D4707E" w:rsidRPr="00B77340" w14:paraId="2C4D20BC" w14:textId="77777777" w:rsidTr="006E310D">
        <w:trPr>
          <w:trHeight w:val="520"/>
        </w:trPr>
        <w:tc>
          <w:tcPr>
            <w:tcW w:w="557" w:type="dxa"/>
            <w:vMerge/>
          </w:tcPr>
          <w:p w14:paraId="007F853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372765DA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D7B3D3A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i/>
                <w:iCs/>
                <w:color w:val="000009"/>
                <w:szCs w:val="24"/>
              </w:rPr>
            </w:pPr>
            <w:proofErr w:type="spellStart"/>
            <w:r w:rsidRPr="00B77340">
              <w:rPr>
                <w:b/>
                <w:i/>
                <w:iCs/>
                <w:szCs w:val="24"/>
              </w:rPr>
              <w:t>Ф.о</w:t>
            </w:r>
            <w:proofErr w:type="spellEnd"/>
            <w:r w:rsidRPr="00B77340">
              <w:rPr>
                <w:b/>
                <w:i/>
                <w:iCs/>
                <w:szCs w:val="24"/>
              </w:rPr>
              <w:t>.</w:t>
            </w:r>
            <w:r w:rsidRPr="00B77340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209" w:type="dxa"/>
          </w:tcPr>
          <w:p w14:paraId="7BE8C7F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Cs w:val="24"/>
              </w:rPr>
            </w:pPr>
            <w:r w:rsidRPr="00B77340">
              <w:rPr>
                <w:i/>
                <w:iCs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D4707E" w:rsidRPr="00166E84" w14:paraId="70EFE0F8" w14:textId="77777777" w:rsidTr="00D4707E">
        <w:trPr>
          <w:trHeight w:val="3869"/>
        </w:trPr>
        <w:tc>
          <w:tcPr>
            <w:tcW w:w="557" w:type="dxa"/>
          </w:tcPr>
          <w:p w14:paraId="25ED8E76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4.</w:t>
            </w:r>
          </w:p>
        </w:tc>
        <w:tc>
          <w:tcPr>
            <w:tcW w:w="2463" w:type="dxa"/>
          </w:tcPr>
          <w:p w14:paraId="257F074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179" w:type="dxa"/>
            <w:gridSpan w:val="2"/>
          </w:tcPr>
          <w:p w14:paraId="2371B02D" w14:textId="275699D7" w:rsidR="00543ED4" w:rsidRPr="00543ED4" w:rsidRDefault="00AC7963" w:rsidP="00543ED4">
            <w:pPr>
              <w:widowControl w:val="0"/>
              <w:jc w:val="both"/>
              <w:rPr>
                <w:bCs/>
              </w:rPr>
            </w:pPr>
            <w:r>
              <w:rPr>
                <w:bCs/>
                <w:i/>
              </w:rPr>
              <w:t>Р</w:t>
            </w:r>
            <w:r w:rsidR="00543ED4" w:rsidRPr="00543ED4">
              <w:rPr>
                <w:bCs/>
                <w:i/>
              </w:rPr>
              <w:t>озрахунок за поставлену</w:t>
            </w:r>
            <w:r w:rsidR="00543ED4" w:rsidRPr="00543ED4">
              <w:rPr>
                <w:bCs/>
              </w:rPr>
              <w:t xml:space="preserve"> у Розрахунковому місяці електричну енергію здійснюється на підставі рахунку на оплату електричної енергії, що надсилається Споживачу </w:t>
            </w:r>
            <w:r w:rsidR="00543ED4" w:rsidRPr="00543ED4">
              <w:rPr>
                <w:bCs/>
                <w:i/>
              </w:rPr>
              <w:t>не пізніше 12 числа місяця, наступного за Розрахунковим місяцем</w:t>
            </w:r>
            <w:r w:rsidR="00543ED4" w:rsidRPr="00543ED4">
              <w:rPr>
                <w:bCs/>
              </w:rPr>
              <w:t xml:space="preserve"> разом із Актом передачі-прийому електричної енергії та Актом звірки в порядку, передбаченому Договором.</w:t>
            </w:r>
          </w:p>
          <w:p w14:paraId="5B807740" w14:textId="4AF506E2" w:rsidR="00543ED4" w:rsidRPr="00543ED4" w:rsidRDefault="00543ED4" w:rsidP="00BD31E2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 xml:space="preserve">Оплата рахунків на оплату електричної енергії за Договором має бути здійснена Споживачем у порядку, передбаченому Договором та у строк визначений у рахунку, але не пізніше 3 (трьох) робочих днів з моменту отримання рахунку Постачальником у порядку, визначеному Договором (у випадку надіслання Постачальником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на Електронну адресу Споживача або за допомогою сервісу для електронного документообігу "Вчасно"</w:t>
            </w:r>
            <w:r w:rsidR="00BD31E2">
              <w:rPr>
                <w:bCs/>
              </w:rPr>
              <w:t xml:space="preserve"> </w:t>
            </w:r>
            <w:r w:rsidR="00BD31E2" w:rsidRPr="00BD31E2">
              <w:rPr>
                <w:bCs/>
              </w:rPr>
              <w:t xml:space="preserve">або програмного забезпечення "M.E.Doc" </w:t>
            </w:r>
            <w:r w:rsidRPr="00543ED4">
              <w:rPr>
                <w:bCs/>
              </w:rPr>
              <w:t xml:space="preserve">  – не пізніше 3 робочих днів з дня надіслання відповідної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або акцептованого електронного документа).</w:t>
            </w:r>
          </w:p>
          <w:p w14:paraId="6A6BC856" w14:textId="77777777" w:rsidR="00543ED4" w:rsidRPr="00543ED4" w:rsidRDefault="00543ED4" w:rsidP="00543ED4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24872DAC" w14:textId="43F16F46" w:rsidR="00D4707E" w:rsidRPr="00166E84" w:rsidRDefault="00543ED4" w:rsidP="00543ED4">
            <w:pPr>
              <w:jc w:val="both"/>
              <w:rPr>
                <w:i/>
                <w:iCs/>
              </w:rPr>
            </w:pPr>
            <w:r w:rsidRPr="00543ED4">
              <w:rPr>
                <w:bCs/>
              </w:rPr>
              <w:t>Споживачем здійснюється оплата послуг з розподілу електричної енергії безпосередньо оператору системи розподілу.</w:t>
            </w:r>
          </w:p>
        </w:tc>
      </w:tr>
      <w:tr w:rsidR="00D4707E" w:rsidRPr="00B77340" w14:paraId="01843F6E" w14:textId="77777777" w:rsidTr="006E310D">
        <w:trPr>
          <w:trHeight w:val="748"/>
        </w:trPr>
        <w:tc>
          <w:tcPr>
            <w:tcW w:w="557" w:type="dxa"/>
          </w:tcPr>
          <w:p w14:paraId="3D9680D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5.</w:t>
            </w:r>
          </w:p>
        </w:tc>
        <w:tc>
          <w:tcPr>
            <w:tcW w:w="2463" w:type="dxa"/>
          </w:tcPr>
          <w:p w14:paraId="51DA27A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 w:themeColor="text1"/>
              </w:rPr>
              <w:t>Оплата послуг з розподілу електричної енергії</w:t>
            </w:r>
          </w:p>
        </w:tc>
        <w:tc>
          <w:tcPr>
            <w:tcW w:w="7179" w:type="dxa"/>
            <w:gridSpan w:val="2"/>
          </w:tcPr>
          <w:p w14:paraId="39300032" w14:textId="2F31E448" w:rsidR="00D4707E" w:rsidRPr="00AC7963" w:rsidRDefault="00AC7963" w:rsidP="00AC7963">
            <w:pPr>
              <w:jc w:val="both"/>
            </w:pPr>
            <w:r>
              <w:t>Споживач здійснює плату за послугу з розподілу електричної енергії безпосередньо Постачальнику за тарифами, які регулюються Регулятором у встановленому законодавством порядку.</w:t>
            </w:r>
          </w:p>
        </w:tc>
      </w:tr>
      <w:tr w:rsidR="00D4707E" w:rsidRPr="00B77340" w14:paraId="23CB2CB5" w14:textId="77777777" w:rsidTr="006E310D">
        <w:trPr>
          <w:trHeight w:val="2703"/>
        </w:trPr>
        <w:tc>
          <w:tcPr>
            <w:tcW w:w="557" w:type="dxa"/>
          </w:tcPr>
          <w:p w14:paraId="49821A74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6.</w:t>
            </w:r>
          </w:p>
        </w:tc>
        <w:tc>
          <w:tcPr>
            <w:tcW w:w="2463" w:type="dxa"/>
          </w:tcPr>
          <w:p w14:paraId="1F3DB686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 w:themeColor="text1"/>
              </w:rPr>
            </w:pPr>
            <w:r w:rsidRPr="00B77340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179" w:type="dxa"/>
            <w:gridSpan w:val="2"/>
          </w:tcPr>
          <w:p w14:paraId="1D900494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390C69B3" w14:textId="77777777" w:rsidR="00D4707E" w:rsidRDefault="00D4707E" w:rsidP="006E310D">
            <w:pPr>
              <w:jc w:val="both"/>
            </w:pPr>
            <w:r w:rsidRPr="00B77340">
              <w:t xml:space="preserve">Штрафні санкції сплачуються на рахунок Постачальника, визначений у рахунку на оплату протягом 5 (п’яти) робочих днів з моменту надіслання рахунку Постачальником (у випадку надіслання Постачальником </w:t>
            </w:r>
            <w:proofErr w:type="spellStart"/>
            <w:r w:rsidRPr="00B77340">
              <w:t>скан</w:t>
            </w:r>
            <w:proofErr w:type="spellEnd"/>
            <w:r w:rsidRPr="00B77340"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B77340">
              <w:t>скан</w:t>
            </w:r>
            <w:proofErr w:type="spellEnd"/>
            <w:r w:rsidRPr="00B77340">
              <w:t>-копії) у порядку, передбаченому Договором.</w:t>
            </w:r>
          </w:p>
          <w:p w14:paraId="2C3FB9E4" w14:textId="77777777" w:rsidR="00D4707E" w:rsidRPr="00B77340" w:rsidRDefault="00D4707E" w:rsidP="006E310D">
            <w:pPr>
              <w:jc w:val="both"/>
            </w:pPr>
          </w:p>
        </w:tc>
      </w:tr>
      <w:tr w:rsidR="00D4707E" w:rsidRPr="00B77340" w14:paraId="35A0A578" w14:textId="77777777" w:rsidTr="006E310D">
        <w:trPr>
          <w:trHeight w:val="1454"/>
        </w:trPr>
        <w:tc>
          <w:tcPr>
            <w:tcW w:w="557" w:type="dxa"/>
          </w:tcPr>
          <w:p w14:paraId="447EDD2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7.</w:t>
            </w:r>
          </w:p>
        </w:tc>
        <w:tc>
          <w:tcPr>
            <w:tcW w:w="2463" w:type="dxa"/>
          </w:tcPr>
          <w:p w14:paraId="51F7840D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79" w:type="dxa"/>
            <w:gridSpan w:val="2"/>
          </w:tcPr>
          <w:p w14:paraId="1F91C0D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D4707E" w:rsidRPr="00B77340" w14:paraId="342E05F2" w14:textId="77777777" w:rsidTr="006E310D">
        <w:trPr>
          <w:trHeight w:val="699"/>
        </w:trPr>
        <w:tc>
          <w:tcPr>
            <w:tcW w:w="557" w:type="dxa"/>
          </w:tcPr>
          <w:p w14:paraId="6EF8B57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8.</w:t>
            </w:r>
          </w:p>
        </w:tc>
        <w:tc>
          <w:tcPr>
            <w:tcW w:w="2463" w:type="dxa"/>
          </w:tcPr>
          <w:p w14:paraId="5657BF39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Розмір штрафу за дострокове </w:t>
            </w:r>
            <w:r w:rsidRPr="00B77340">
              <w:rPr>
                <w:b/>
                <w:bCs/>
              </w:rPr>
              <w:lastRenderedPageBreak/>
              <w:t xml:space="preserve">розірвання </w:t>
            </w:r>
            <w:r w:rsidRPr="00B77340">
              <w:rPr>
                <w:b/>
                <w:bCs/>
                <w:i/>
                <w:iCs/>
              </w:rPr>
              <w:t>Договору</w:t>
            </w:r>
            <w:r w:rsidRPr="00B77340">
              <w:rPr>
                <w:b/>
                <w:bCs/>
              </w:rPr>
              <w:t xml:space="preserve"> у випадках, не передбачених умовами </w:t>
            </w:r>
            <w:r w:rsidRPr="00B77340">
              <w:rPr>
                <w:b/>
                <w:bCs/>
                <w:i/>
                <w:iCs/>
              </w:rPr>
              <w:t>Договору</w:t>
            </w:r>
          </w:p>
        </w:tc>
        <w:tc>
          <w:tcPr>
            <w:tcW w:w="7179" w:type="dxa"/>
            <w:gridSpan w:val="2"/>
          </w:tcPr>
          <w:p w14:paraId="7F4FD1BC" w14:textId="77777777" w:rsidR="00D4707E" w:rsidRPr="00B77340" w:rsidRDefault="00D4707E" w:rsidP="006E310D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B77340">
              <w:rPr>
                <w:szCs w:val="24"/>
              </w:rPr>
              <w:lastRenderedPageBreak/>
              <w:t>Відсутній</w:t>
            </w:r>
          </w:p>
        </w:tc>
      </w:tr>
      <w:tr w:rsidR="00D4707E" w:rsidRPr="00B77340" w14:paraId="7AD6AD5E" w14:textId="77777777" w:rsidTr="006E310D">
        <w:trPr>
          <w:trHeight w:val="692"/>
        </w:trPr>
        <w:tc>
          <w:tcPr>
            <w:tcW w:w="557" w:type="dxa"/>
          </w:tcPr>
          <w:p w14:paraId="64A6D713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9.</w:t>
            </w:r>
          </w:p>
        </w:tc>
        <w:tc>
          <w:tcPr>
            <w:tcW w:w="2463" w:type="dxa"/>
          </w:tcPr>
          <w:p w14:paraId="6F95DCA6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Штраф за перевище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споживання від </w:t>
            </w:r>
            <w:r w:rsidRPr="00B77340">
              <w:rPr>
                <w:b/>
                <w:bCs/>
                <w:i/>
                <w:iCs/>
              </w:rPr>
              <w:t>Планового обсягу</w:t>
            </w:r>
            <w:r w:rsidRPr="00B77340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B77340">
              <w:rPr>
                <w:b/>
                <w:bCs/>
                <w:i/>
                <w:iCs/>
              </w:rPr>
              <w:t>Плановий обсяг</w:t>
            </w:r>
          </w:p>
        </w:tc>
        <w:tc>
          <w:tcPr>
            <w:tcW w:w="7179" w:type="dxa"/>
            <w:gridSpan w:val="2"/>
          </w:tcPr>
          <w:p w14:paraId="633EC9F5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D4707E" w:rsidRPr="00B77340" w14:paraId="4816B60E" w14:textId="77777777" w:rsidTr="006E310D">
        <w:trPr>
          <w:trHeight w:val="1650"/>
        </w:trPr>
        <w:tc>
          <w:tcPr>
            <w:tcW w:w="557" w:type="dxa"/>
            <w:vMerge w:val="restart"/>
          </w:tcPr>
          <w:p w14:paraId="18C5E889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0.</w:t>
            </w:r>
          </w:p>
        </w:tc>
        <w:tc>
          <w:tcPr>
            <w:tcW w:w="2463" w:type="dxa"/>
            <w:vMerge w:val="restart"/>
          </w:tcPr>
          <w:p w14:paraId="7B768D2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Коригування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B7734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обсяг</w:t>
            </w:r>
            <w:r w:rsidRPr="00B77340">
              <w:rPr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179" w:type="dxa"/>
            <w:gridSpan w:val="2"/>
            <w:vAlign w:val="center"/>
          </w:tcPr>
          <w:p w14:paraId="0E11487E" w14:textId="31D53CDC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b/>
              </w:rPr>
              <w:t>10.1.</w:t>
            </w:r>
            <w:r w:rsidRPr="00B77340">
              <w:t xml:space="preserve"> У разі необхідності </w:t>
            </w:r>
            <w:r w:rsidRPr="00B77340">
              <w:rPr>
                <w:i/>
                <w:iCs/>
              </w:rPr>
              <w:t>Споживач</w:t>
            </w:r>
            <w:r w:rsidRPr="00B77340">
              <w:t xml:space="preserve"> може погодинно скоригувати </w:t>
            </w:r>
            <w:r w:rsidRPr="00B77340">
              <w:rPr>
                <w:i/>
                <w:iCs/>
              </w:rPr>
              <w:t>Плановий обсяг</w:t>
            </w:r>
            <w:r w:rsidRPr="00B77340">
              <w:t xml:space="preserve"> споживання електричної енергії до 08:00 години дня, що передує дню споживання електричної енергії. Відомості про погодинно скориговані </w:t>
            </w:r>
            <w:r w:rsidRPr="00B77340">
              <w:rPr>
                <w:i/>
                <w:iCs/>
              </w:rPr>
              <w:t>Планові обсяги</w:t>
            </w:r>
            <w:r w:rsidRPr="00B77340">
              <w:t xml:space="preserve"> купівлі електричної енергії </w:t>
            </w:r>
            <w:r w:rsidRPr="00B77340">
              <w:rPr>
                <w:i/>
                <w:iCs/>
              </w:rPr>
              <w:t xml:space="preserve">Споживач </w:t>
            </w:r>
            <w:r w:rsidRPr="00B77340">
              <w:t xml:space="preserve">надає </w:t>
            </w:r>
            <w:r w:rsidRPr="00B77340">
              <w:rPr>
                <w:i/>
                <w:iCs/>
              </w:rPr>
              <w:t>Постачальнику</w:t>
            </w:r>
            <w:r w:rsidRPr="00B77340">
              <w:t xml:space="preserve"> </w:t>
            </w:r>
            <w:r w:rsidRPr="00B77340">
              <w:rPr>
                <w:spacing w:val="-4"/>
              </w:rPr>
              <w:t xml:space="preserve">на офіційну </w:t>
            </w:r>
            <w:r w:rsidRPr="00B77340">
              <w:rPr>
                <w:i/>
                <w:iCs/>
                <w:spacing w:val="-4"/>
              </w:rPr>
              <w:t>електронну пошту</w:t>
            </w:r>
            <w:r w:rsidRPr="00B77340">
              <w:rPr>
                <w:spacing w:val="-4"/>
              </w:rPr>
              <w:t xml:space="preserve">: </w:t>
            </w:r>
            <w:hyperlink r:id="rId7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="00D14950">
              <w:t>,</w:t>
            </w:r>
            <w:r w:rsidRPr="00B77340">
              <w:rPr>
                <w:spacing w:val="-4"/>
              </w:rPr>
              <w:t xml:space="preserve">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color w:val="000000" w:themeColor="text1"/>
              </w:rPr>
              <w:t>Постачальника</w:t>
            </w:r>
            <w:r w:rsidRPr="00B77340">
              <w:rPr>
                <w:spacing w:val="-4"/>
              </w:rPr>
              <w:t>.</w:t>
            </w:r>
            <w:r w:rsidRPr="00B77340">
              <w:rPr>
                <w:szCs w:val="24"/>
              </w:rPr>
              <w:t xml:space="preserve"> </w:t>
            </w:r>
          </w:p>
        </w:tc>
      </w:tr>
      <w:tr w:rsidR="00D4707E" w:rsidRPr="00B77340" w14:paraId="610ACC6D" w14:textId="77777777" w:rsidTr="006E310D">
        <w:trPr>
          <w:trHeight w:val="1650"/>
        </w:trPr>
        <w:tc>
          <w:tcPr>
            <w:tcW w:w="557" w:type="dxa"/>
            <w:vMerge/>
          </w:tcPr>
          <w:p w14:paraId="2A531E5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1BFAE9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  <w:vAlign w:val="center"/>
          </w:tcPr>
          <w:p w14:paraId="419ADA63" w14:textId="52A8D53C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/>
                <w:bCs/>
                <w:iCs/>
              </w:rPr>
              <w:t>10.2</w:t>
            </w:r>
            <w:r w:rsidRPr="00B77340">
              <w:rPr>
                <w:iCs/>
              </w:rPr>
              <w:t>.</w:t>
            </w:r>
            <w:r w:rsidRPr="00B77340">
              <w:rPr>
                <w:i/>
                <w:iCs/>
              </w:rPr>
              <w:t xml:space="preserve"> </w:t>
            </w:r>
            <w:r w:rsidRPr="00B77340">
              <w:rPr>
                <w:iCs/>
              </w:rPr>
              <w:t>Щомісячно, не пізніше</w:t>
            </w:r>
            <w:r w:rsidRPr="00B77340">
              <w:rPr>
                <w:iCs/>
                <w:color w:val="000000" w:themeColor="text1"/>
              </w:rPr>
              <w:t xml:space="preserve"> 9-00 години 15-го</w:t>
            </w:r>
            <w:r w:rsidRPr="00B77340">
              <w:rPr>
                <w:iCs/>
              </w:rPr>
              <w:t xml:space="preserve"> числа місяця (включно), що передує </w:t>
            </w:r>
            <w:r w:rsidRPr="00B77340">
              <w:rPr>
                <w:i/>
              </w:rPr>
              <w:t>Розрахунковому місяцю</w:t>
            </w:r>
            <w:r w:rsidRPr="00B77340">
              <w:rPr>
                <w:iCs/>
              </w:rPr>
              <w:t xml:space="preserve">, </w:t>
            </w:r>
            <w:r w:rsidRPr="00B77340">
              <w:rPr>
                <w:i/>
              </w:rPr>
              <w:t xml:space="preserve">Споживач </w:t>
            </w:r>
            <w:r w:rsidRPr="00B77340">
              <w:rPr>
                <w:iCs/>
              </w:rPr>
              <w:t xml:space="preserve">надає </w:t>
            </w:r>
            <w:r w:rsidRPr="00B77340">
              <w:rPr>
                <w:i/>
              </w:rPr>
              <w:t>Постачальнику</w:t>
            </w:r>
            <w:r w:rsidRPr="00B77340">
              <w:rPr>
                <w:iCs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в письмовій формі та на офіційну </w:t>
            </w:r>
            <w:r w:rsidRPr="00B77340">
              <w:rPr>
                <w:bCs/>
                <w:i/>
                <w:iCs/>
                <w:spacing w:val="-4"/>
              </w:rPr>
              <w:t>електронну пошту</w:t>
            </w:r>
            <w:r w:rsidRPr="00B77340">
              <w:rPr>
                <w:bCs/>
                <w:spacing w:val="-4"/>
              </w:rPr>
              <w:t xml:space="preserve">: </w:t>
            </w:r>
            <w:hyperlink r:id="rId8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Pr="000528F7">
              <w:rPr>
                <w:bCs/>
                <w:spacing w:val="-4"/>
              </w:rPr>
              <w:t>,</w:t>
            </w:r>
            <w:r w:rsidRPr="00B77340">
              <w:rPr>
                <w:bCs/>
                <w:spacing w:val="-4"/>
              </w:rPr>
              <w:t xml:space="preserve"> обов’язково у форматі EXCEL та сканованою копією письмової відомості про </w:t>
            </w:r>
            <w:r w:rsidRPr="00B77340">
              <w:rPr>
                <w:bCs/>
                <w:i/>
                <w:iCs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Pr="00B77340">
              <w:rPr>
                <w:bCs/>
                <w:i/>
                <w:iCs/>
                <w:spacing w:val="-4"/>
              </w:rPr>
              <w:t xml:space="preserve">Розрахунковому місяці </w:t>
            </w:r>
            <w:r w:rsidRPr="00B77340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iCs/>
                <w:color w:val="000000" w:themeColor="text1"/>
              </w:rPr>
              <w:t>Постачальника</w:t>
            </w:r>
            <w:r w:rsidRPr="00B77340">
              <w:rPr>
                <w:bCs/>
                <w:i/>
                <w:iCs/>
                <w:spacing w:val="-4"/>
              </w:rPr>
              <w:t>.</w:t>
            </w:r>
          </w:p>
          <w:p w14:paraId="6CB8CC86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Відомість про </w:t>
            </w:r>
            <w:r w:rsidRPr="00B77340">
              <w:rPr>
                <w:i/>
                <w:spacing w:val="-4"/>
              </w:rPr>
              <w:t>Планові обсяги</w:t>
            </w:r>
            <w:r w:rsidRPr="00B77340">
              <w:rPr>
                <w:spacing w:val="-4"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електричної енергії мають бути подані </w:t>
            </w:r>
            <w:r w:rsidRPr="00B77340">
              <w:rPr>
                <w:bCs/>
                <w:i/>
                <w:iCs/>
                <w:spacing w:val="-4"/>
              </w:rPr>
              <w:t>Постачальнику</w:t>
            </w:r>
            <w:r w:rsidRPr="00B77340">
              <w:rPr>
                <w:bCs/>
                <w:spacing w:val="-4"/>
              </w:rPr>
              <w:t xml:space="preserve"> за підписом уповноваженої особи </w:t>
            </w:r>
            <w:r w:rsidRPr="00B77340">
              <w:rPr>
                <w:bCs/>
                <w:i/>
                <w:iCs/>
                <w:spacing w:val="-4"/>
              </w:rPr>
              <w:t>Споживача,</w:t>
            </w:r>
            <w:r w:rsidRPr="00B77340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088B123D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У разі надання вищезазначеної відомості з порушенням строків, передбачених цією комерційною пропозицією, </w:t>
            </w:r>
            <w:r w:rsidRPr="00B77340">
              <w:rPr>
                <w:bCs/>
                <w:i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вважаються ненаданими.</w:t>
            </w:r>
          </w:p>
          <w:p w14:paraId="5A4774D1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spacing w:val="-4"/>
                <w:szCs w:val="24"/>
              </w:rPr>
            </w:pPr>
            <w:r w:rsidRPr="00B77340">
              <w:rPr>
                <w:spacing w:val="-4"/>
                <w:szCs w:val="24"/>
              </w:rPr>
              <w:t xml:space="preserve">Якщо </w:t>
            </w:r>
            <w:r w:rsidRPr="00B77340">
              <w:rPr>
                <w:i/>
                <w:spacing w:val="-4"/>
                <w:szCs w:val="24"/>
              </w:rPr>
              <w:t>Споживач</w:t>
            </w:r>
            <w:r w:rsidRPr="00B77340">
              <w:rPr>
                <w:spacing w:val="-4"/>
                <w:szCs w:val="24"/>
              </w:rPr>
              <w:t xml:space="preserve"> не надав відомості про </w:t>
            </w:r>
            <w:r w:rsidRPr="00B77340">
              <w:rPr>
                <w:i/>
                <w:spacing w:val="-4"/>
                <w:szCs w:val="24"/>
              </w:rPr>
              <w:t>Планові обсяги</w:t>
            </w:r>
            <w:r w:rsidRPr="00B77340">
              <w:rPr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</w:t>
            </w:r>
            <w:r w:rsidRPr="00B77340">
              <w:rPr>
                <w:i/>
                <w:spacing w:val="-4"/>
                <w:szCs w:val="24"/>
              </w:rPr>
              <w:t>Споживачем Постачальнику</w:t>
            </w:r>
            <w:r w:rsidRPr="00B77340">
              <w:rPr>
                <w:spacing w:val="-4"/>
                <w:szCs w:val="24"/>
              </w:rPr>
              <w:t xml:space="preserve"> останньою.</w:t>
            </w:r>
          </w:p>
          <w:p w14:paraId="02595AC9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  <w:r w:rsidRPr="00B77340">
              <w:rPr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961"/>
              <w:gridCol w:w="2316"/>
            </w:tblGrid>
            <w:tr w:rsidR="00D4707E" w:rsidRPr="00B77340" w14:paraId="06A46D42" w14:textId="77777777" w:rsidTr="006E310D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70DD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Об’єкт Споживач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FB2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1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B0F3C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2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</w:tr>
            <w:tr w:rsidR="00D4707E" w:rsidRPr="00B77340" w14:paraId="0DEDCF74" w14:textId="77777777" w:rsidTr="006E310D">
              <w:trPr>
                <w:trHeight w:val="294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536" w14:textId="1F1D3FD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736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05A" w14:textId="40C34AE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</w:tr>
          </w:tbl>
          <w:p w14:paraId="773C580C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</w:p>
        </w:tc>
      </w:tr>
      <w:tr w:rsidR="00D4707E" w:rsidRPr="00B77340" w14:paraId="512A58E2" w14:textId="77777777" w:rsidTr="006E310D">
        <w:trPr>
          <w:trHeight w:val="3692"/>
        </w:trPr>
        <w:tc>
          <w:tcPr>
            <w:tcW w:w="557" w:type="dxa"/>
          </w:tcPr>
          <w:p w14:paraId="76516C6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11.</w:t>
            </w:r>
          </w:p>
        </w:tc>
        <w:tc>
          <w:tcPr>
            <w:tcW w:w="2463" w:type="dxa"/>
          </w:tcPr>
          <w:p w14:paraId="2CB8A075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179" w:type="dxa"/>
            <w:gridSpan w:val="2"/>
            <w:vAlign w:val="center"/>
          </w:tcPr>
          <w:p w14:paraId="41F077DA" w14:textId="77777777" w:rsidR="00D4707E" w:rsidRPr="00B77340" w:rsidRDefault="00D4707E" w:rsidP="006E310D">
            <w:pPr>
              <w:jc w:val="both"/>
              <w:rPr>
                <w:i/>
                <w:iCs/>
              </w:rPr>
            </w:pPr>
            <w:r w:rsidRPr="00B77340">
              <w:t xml:space="preserve">Договір набирає чинності з дня, наступного за днем отримання </w:t>
            </w:r>
            <w:r w:rsidRPr="00B77340">
              <w:rPr>
                <w:i/>
                <w:iCs/>
              </w:rPr>
              <w:t>Постачальником</w:t>
            </w:r>
            <w:r w:rsidRPr="00B77340">
              <w:t xml:space="preserve"> заяви-приєднання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до умов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B77340">
              <w:rPr>
                <w:i/>
                <w:iCs/>
              </w:rPr>
              <w:t>Споживачу</w:t>
            </w:r>
            <w:r w:rsidRPr="00B77340"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B77340">
              <w:rPr>
                <w:i/>
                <w:iCs/>
              </w:rPr>
              <w:t xml:space="preserve">Постачальником. </w:t>
            </w:r>
          </w:p>
          <w:p w14:paraId="4132CDBF" w14:textId="77777777" w:rsidR="00D4707E" w:rsidRPr="00B77340" w:rsidRDefault="00D4707E" w:rsidP="006E310D">
            <w:pPr>
              <w:jc w:val="both"/>
              <w:rPr>
                <w:color w:val="000000"/>
                <w:shd w:val="clear" w:color="auto" w:fill="FFFFFF"/>
              </w:rPr>
            </w:pPr>
            <w:r w:rsidRPr="00B77340">
              <w:rPr>
                <w:i/>
                <w:iCs/>
              </w:rPr>
              <w:t>Договір</w:t>
            </w:r>
            <w:r w:rsidRPr="00B77340"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B77340">
              <w:rPr>
                <w:i/>
                <w:iCs/>
              </w:rPr>
              <w:t>Договором.</w:t>
            </w:r>
          </w:p>
          <w:p w14:paraId="550BF346" w14:textId="77777777" w:rsidR="00D4707E" w:rsidRPr="00B77340" w:rsidRDefault="00D4707E" w:rsidP="006E310D">
            <w:pPr>
              <w:jc w:val="both"/>
            </w:pPr>
            <w:r w:rsidRPr="00B77340">
              <w:t xml:space="preserve">У разі, якщо на момент подання заяви-приєднання до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на об’єкт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  <w:p w14:paraId="4680AAEE" w14:textId="77777777" w:rsidR="00D4707E" w:rsidRPr="00B77340" w:rsidRDefault="00D4707E" w:rsidP="006E310D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4707E" w:rsidRPr="00B77340" w14:paraId="7A115212" w14:textId="77777777" w:rsidTr="006E310D">
        <w:trPr>
          <w:trHeight w:val="348"/>
        </w:trPr>
        <w:tc>
          <w:tcPr>
            <w:tcW w:w="557" w:type="dxa"/>
          </w:tcPr>
          <w:p w14:paraId="60A0A99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2.</w:t>
            </w:r>
          </w:p>
        </w:tc>
        <w:tc>
          <w:tcPr>
            <w:tcW w:w="2463" w:type="dxa"/>
          </w:tcPr>
          <w:p w14:paraId="0E962D38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179" w:type="dxa"/>
            <w:gridSpan w:val="2"/>
          </w:tcPr>
          <w:p w14:paraId="32517564" w14:textId="77777777" w:rsidR="00D4707E" w:rsidRPr="00B77340" w:rsidRDefault="00D4707E" w:rsidP="006E310D">
            <w:pPr>
              <w:jc w:val="both"/>
            </w:pPr>
            <w:r w:rsidRPr="00B77340">
              <w:t>Відсутнє</w:t>
            </w:r>
          </w:p>
        </w:tc>
      </w:tr>
      <w:tr w:rsidR="00D4707E" w:rsidRPr="00B77340" w14:paraId="5F42647E" w14:textId="77777777" w:rsidTr="006E310D">
        <w:trPr>
          <w:trHeight w:val="267"/>
        </w:trPr>
        <w:tc>
          <w:tcPr>
            <w:tcW w:w="557" w:type="dxa"/>
          </w:tcPr>
          <w:p w14:paraId="0586671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3.</w:t>
            </w:r>
          </w:p>
        </w:tc>
        <w:tc>
          <w:tcPr>
            <w:tcW w:w="2463" w:type="dxa"/>
          </w:tcPr>
          <w:p w14:paraId="102D9C39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179" w:type="dxa"/>
            <w:gridSpan w:val="2"/>
            <w:vAlign w:val="center"/>
          </w:tcPr>
          <w:p w14:paraId="40CEF965" w14:textId="77777777" w:rsidR="00D4707E" w:rsidRPr="00B77340" w:rsidRDefault="00D4707E" w:rsidP="006E310D">
            <w:pPr>
              <w:jc w:val="both"/>
            </w:pPr>
            <w:r w:rsidRPr="00B77340">
              <w:t>М</w:t>
            </w:r>
            <w:r>
              <w:t>о</w:t>
            </w:r>
            <w:r w:rsidRPr="00B77340">
              <w:t>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  <w:tr w:rsidR="00D4707E" w:rsidRPr="00B77340" w14:paraId="562D7630" w14:textId="77777777" w:rsidTr="006E310D">
        <w:trPr>
          <w:trHeight w:val="623"/>
        </w:trPr>
        <w:tc>
          <w:tcPr>
            <w:tcW w:w="557" w:type="dxa"/>
          </w:tcPr>
          <w:p w14:paraId="11161695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4.</w:t>
            </w:r>
          </w:p>
        </w:tc>
        <w:tc>
          <w:tcPr>
            <w:tcW w:w="2463" w:type="dxa"/>
          </w:tcPr>
          <w:p w14:paraId="176D1FAF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</w:rPr>
              <w:t xml:space="preserve">Порядок звіря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179" w:type="dxa"/>
            <w:gridSpan w:val="2"/>
          </w:tcPr>
          <w:p w14:paraId="50652FF9" w14:textId="77777777" w:rsidR="00D4707E" w:rsidRDefault="00D4707E" w:rsidP="006E310D">
            <w:pPr>
              <w:pStyle w:val="DOC"/>
              <w:widowControl w:val="0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Звіряння </w:t>
            </w:r>
            <w:r>
              <w:rPr>
                <w:i/>
                <w:iCs/>
                <w:color w:val="auto"/>
              </w:rPr>
              <w:t>Фактичного обсягу</w:t>
            </w:r>
            <w:r>
              <w:rPr>
                <w:color w:val="auto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5-го числа місяця наступного за </w:t>
            </w:r>
            <w:r>
              <w:rPr>
                <w:i/>
                <w:iCs/>
                <w:color w:val="auto"/>
              </w:rPr>
              <w:t>Розрахунковим місяцем</w:t>
            </w:r>
            <w:r>
              <w:rPr>
                <w:color w:val="auto"/>
              </w:rPr>
              <w:t xml:space="preserve">, в довільній формі в порядку, передбаченому Договором та співставлення Постачальником таких даних з </w:t>
            </w:r>
            <w:r>
              <w:rPr>
                <w:shd w:val="clear" w:color="auto" w:fill="FFFFFF"/>
              </w:rPr>
              <w:t xml:space="preserve">отриманими </w:t>
            </w:r>
            <w:proofErr w:type="spellStart"/>
            <w:r>
              <w:rPr>
                <w:shd w:val="clear" w:color="auto" w:fill="FFFFFF"/>
              </w:rPr>
              <w:t>електропостачальником</w:t>
            </w:r>
            <w:proofErr w:type="spellEnd"/>
            <w:r>
              <w:rPr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>
              <w:rPr>
                <w:color w:val="auto"/>
              </w:rPr>
              <w:t>.</w:t>
            </w:r>
          </w:p>
          <w:p w14:paraId="54EE5486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>В разі, якщо 5-т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D4707E" w:rsidRPr="00B77340" w14:paraId="596075A9" w14:textId="77777777" w:rsidTr="006E310D">
        <w:trPr>
          <w:trHeight w:val="50"/>
        </w:trPr>
        <w:tc>
          <w:tcPr>
            <w:tcW w:w="557" w:type="dxa"/>
          </w:tcPr>
          <w:p w14:paraId="291C03A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5.</w:t>
            </w:r>
          </w:p>
        </w:tc>
        <w:tc>
          <w:tcPr>
            <w:tcW w:w="2463" w:type="dxa"/>
          </w:tcPr>
          <w:p w14:paraId="32C4ECF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Інші умови</w:t>
            </w:r>
          </w:p>
        </w:tc>
        <w:tc>
          <w:tcPr>
            <w:tcW w:w="7179" w:type="dxa"/>
            <w:gridSpan w:val="2"/>
          </w:tcPr>
          <w:p w14:paraId="47C2BA2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lang w:val="uk-UA"/>
              </w:rPr>
            </w:pPr>
            <w:r>
              <w:rPr>
                <w:rStyle w:val="FontStyle11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146B895D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7C81748C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D610ECE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5F81B6B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E4ABDE8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/>
              <w:jc w:val="both"/>
            </w:pPr>
            <w:r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64642EB1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через особистий кабінет на офіційному сайті Постачальника у </w:t>
            </w:r>
            <w:r>
              <w:lastRenderedPageBreak/>
              <w:t>мережі Інтернет,</w:t>
            </w:r>
          </w:p>
          <w:p w14:paraId="72602C17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засобами електронного зв'язку на офіційну </w:t>
            </w:r>
            <w:r>
              <w:rPr>
                <w:i/>
                <w:iCs/>
              </w:rPr>
              <w:t>електронну пошту</w:t>
            </w:r>
            <w:r>
              <w:t xml:space="preserve"> вказану у заяві-приєднання до умов договору,</w:t>
            </w:r>
          </w:p>
          <w:p w14:paraId="6E886EDB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СМС-повідомленням на номер, зазначений у заяві-приєднання до умов договору, </w:t>
            </w:r>
          </w:p>
          <w:p w14:paraId="0311B52F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t>- в центрах обслуговування споживачів, тощо.</w:t>
            </w:r>
          </w:p>
        </w:tc>
      </w:tr>
    </w:tbl>
    <w:p w14:paraId="0DF23CB2" w14:textId="77777777" w:rsidR="00D4707E" w:rsidRDefault="00D4707E">
      <w:pPr>
        <w:spacing w:after="120"/>
        <w:ind w:firstLine="851"/>
        <w:jc w:val="both"/>
        <w:rPr>
          <w:bCs/>
          <w:sz w:val="22"/>
          <w:szCs w:val="22"/>
        </w:rPr>
      </w:pPr>
    </w:p>
    <w:p w14:paraId="1AC763EB" w14:textId="77777777" w:rsidR="00B50526" w:rsidRDefault="00E825C6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ісля прийняття </w:t>
      </w:r>
      <w:r>
        <w:rPr>
          <w:i/>
          <w:iCs/>
          <w:sz w:val="22"/>
          <w:szCs w:val="22"/>
        </w:rPr>
        <w:t>Споживачем</w:t>
      </w:r>
      <w:r>
        <w:rPr>
          <w:sz w:val="22"/>
          <w:szCs w:val="22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f4"/>
        <w:tblW w:w="10745" w:type="dxa"/>
        <w:tblLayout w:type="fixed"/>
        <w:tblLook w:val="04A0" w:firstRow="1" w:lastRow="0" w:firstColumn="1" w:lastColumn="0" w:noHBand="0" w:noVBand="1"/>
      </w:tblPr>
      <w:tblGrid>
        <w:gridCol w:w="5672"/>
        <w:gridCol w:w="5073"/>
      </w:tblGrid>
      <w:tr w:rsidR="00D14950" w14:paraId="5F57693B" w14:textId="77777777" w:rsidTr="00D14950">
        <w:trPr>
          <w:trHeight w:val="1862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14:paraId="0ECA1862" w14:textId="77777777" w:rsidR="00D14950" w:rsidRPr="00532D99" w:rsidRDefault="00D14950" w:rsidP="00D14950">
            <w:pPr>
              <w:jc w:val="center"/>
              <w:rPr>
                <w:b/>
                <w:u w:val="single"/>
              </w:rPr>
            </w:pPr>
            <w:r w:rsidRPr="00532D99">
              <w:rPr>
                <w:b/>
                <w:u w:val="single"/>
              </w:rPr>
              <w:t>ПОСТАЧАЛЬНИК:</w:t>
            </w:r>
          </w:p>
          <w:p w14:paraId="7A163347" w14:textId="77777777" w:rsidR="00D14950" w:rsidRPr="00532D99" w:rsidRDefault="00D14950" w:rsidP="00D14950">
            <w:pPr>
              <w:jc w:val="center"/>
              <w:rPr>
                <w:b/>
                <w:u w:val="single"/>
              </w:rPr>
            </w:pPr>
          </w:p>
          <w:p w14:paraId="40BA162A" w14:textId="722C5F15" w:rsidR="00D14950" w:rsidRPr="00532D99" w:rsidRDefault="00D14950" w:rsidP="00D14950">
            <w:pPr>
              <w:pStyle w:val="af7"/>
              <w:ind w:firstLine="23"/>
              <w:jc w:val="center"/>
              <w:rPr>
                <w:b/>
                <w:color w:val="000000" w:themeColor="text1"/>
              </w:rPr>
            </w:pPr>
            <w:r w:rsidRPr="00532D99">
              <w:rPr>
                <w:b/>
                <w:color w:val="000000" w:themeColor="text1"/>
              </w:rPr>
              <w:t>ТОВАРИСТВО З ОБМЕЖЕНОЮ ВІДПОВІДАЛЬНІСТЮ</w:t>
            </w:r>
            <w:r w:rsidR="00DF6407">
              <w:rPr>
                <w:b/>
                <w:color w:val="000000" w:themeColor="text1"/>
              </w:rPr>
              <w:br/>
            </w:r>
            <w:r w:rsidRPr="00532D99">
              <w:rPr>
                <w:b/>
                <w:color w:val="000000" w:themeColor="text1"/>
              </w:rPr>
              <w:t>«ВОЛЬТРА»</w:t>
            </w:r>
          </w:p>
          <w:p w14:paraId="3DF12E56" w14:textId="77777777" w:rsidR="00D14950" w:rsidRPr="00532D99" w:rsidRDefault="00D14950" w:rsidP="00D14950">
            <w:pPr>
              <w:pStyle w:val="af7"/>
              <w:ind w:left="0"/>
              <w:rPr>
                <w:color w:val="000000" w:themeColor="text1"/>
              </w:rPr>
            </w:pPr>
            <w:r w:rsidRPr="00532D99">
              <w:rPr>
                <w:color w:val="000000" w:themeColor="text1"/>
              </w:rPr>
              <w:t>Адреса місцезнаходження:</w:t>
            </w:r>
            <w:r w:rsidRPr="00532D9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532D99">
              <w:rPr>
                <w:color w:val="000000" w:themeColor="text1"/>
              </w:rPr>
              <w:t>14013,</w:t>
            </w:r>
            <w:r>
              <w:rPr>
                <w:color w:val="000000" w:themeColor="text1"/>
              </w:rPr>
              <w:t xml:space="preserve"> </w:t>
            </w:r>
            <w:r w:rsidRPr="00532D99">
              <w:rPr>
                <w:color w:val="000000" w:themeColor="text1"/>
              </w:rPr>
              <w:t>м.</w:t>
            </w:r>
            <w:r>
              <w:rPr>
                <w:color w:val="000000" w:themeColor="text1"/>
              </w:rPr>
              <w:t xml:space="preserve"> </w:t>
            </w:r>
            <w:r w:rsidRPr="00532D99">
              <w:rPr>
                <w:color w:val="000000" w:themeColor="text1"/>
              </w:rPr>
              <w:t xml:space="preserve">Чернігів, </w:t>
            </w:r>
            <w:proofErr w:type="spellStart"/>
            <w:r w:rsidRPr="00532D99">
              <w:rPr>
                <w:color w:val="000000" w:themeColor="text1"/>
              </w:rPr>
              <w:t>просп</w:t>
            </w:r>
            <w:proofErr w:type="spellEnd"/>
            <w:r w:rsidRPr="00532D99">
              <w:rPr>
                <w:color w:val="000000" w:themeColor="text1"/>
              </w:rPr>
              <w:t>. Перемоги, 119 а,кв.41</w:t>
            </w:r>
          </w:p>
          <w:p w14:paraId="688B745A" w14:textId="53DDA51A" w:rsidR="00D14950" w:rsidRPr="00532D99" w:rsidRDefault="00D14950" w:rsidP="00D14950">
            <w:pPr>
              <w:rPr>
                <w:color w:val="000000" w:themeColor="text1"/>
              </w:rPr>
            </w:pPr>
            <w:r w:rsidRPr="00532D99">
              <w:rPr>
                <w:color w:val="000000" w:themeColor="text1"/>
              </w:rPr>
              <w:t>Поштова адреса: 0</w:t>
            </w:r>
            <w:r w:rsidR="002C36A8">
              <w:rPr>
                <w:color w:val="000000" w:themeColor="text1"/>
              </w:rPr>
              <w:t>1024</w:t>
            </w:r>
            <w:r w:rsidRPr="00532D99">
              <w:rPr>
                <w:color w:val="000000" w:themeColor="text1"/>
              </w:rPr>
              <w:t xml:space="preserve">, м. Київ, вул. Антоновича, 23, оф. 1 </w:t>
            </w:r>
          </w:p>
          <w:p w14:paraId="48FB9C1A" w14:textId="77777777" w:rsidR="00D14950" w:rsidRPr="00532D99" w:rsidRDefault="00D14950" w:rsidP="00D14950">
            <w:pPr>
              <w:rPr>
                <w:color w:val="000000" w:themeColor="text1"/>
              </w:rPr>
            </w:pPr>
            <w:r w:rsidRPr="00532D99">
              <w:rPr>
                <w:color w:val="000000" w:themeColor="text1"/>
              </w:rPr>
              <w:t>Ідентифікаційний код:46052767</w:t>
            </w:r>
          </w:p>
          <w:p w14:paraId="77A07180" w14:textId="77777777" w:rsidR="00D14950" w:rsidRPr="00532D99" w:rsidRDefault="00D14950" w:rsidP="00D14950">
            <w:pPr>
              <w:rPr>
                <w:color w:val="000000" w:themeColor="text1"/>
              </w:rPr>
            </w:pPr>
            <w:r w:rsidRPr="00532D99">
              <w:rPr>
                <w:bCs/>
                <w:iCs/>
                <w:lang w:eastAsia="en-US"/>
              </w:rPr>
              <w:t>ІПН:  460527625261</w:t>
            </w:r>
          </w:p>
          <w:p w14:paraId="612F3675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 xml:space="preserve">ЕІС код – </w:t>
            </w:r>
            <w:r w:rsidRPr="00532D99">
              <w:t>62X0442935379736</w:t>
            </w:r>
          </w:p>
          <w:p w14:paraId="6B490330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 xml:space="preserve">ECRB код - </w:t>
            </w:r>
            <w:r w:rsidRPr="00532D99">
              <w:t>ECRB-UA-20260205-001</w:t>
            </w:r>
          </w:p>
          <w:p w14:paraId="6B0C3CB9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>П/р зі спеціальним режимом використання:</w:t>
            </w:r>
          </w:p>
          <w:p w14:paraId="4F8281D0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lang w:val="en-US"/>
              </w:rPr>
              <w:t>UA</w:t>
            </w:r>
            <w:r w:rsidRPr="00532D99">
              <w:rPr>
                <w:lang w:val="ru-RU"/>
              </w:rPr>
              <w:t>693004650000026036300114205</w:t>
            </w:r>
            <w:r w:rsidRPr="00532D99">
              <w:rPr>
                <w:bCs/>
                <w:iCs/>
                <w:lang w:eastAsia="en-US"/>
              </w:rPr>
              <w:t xml:space="preserve">                                                                                   </w:t>
            </w:r>
          </w:p>
          <w:p w14:paraId="5CBAE519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 xml:space="preserve">в АТ «Ощадбанк» </w:t>
            </w:r>
          </w:p>
          <w:p w14:paraId="08F3D670" w14:textId="4B8D1C72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proofErr w:type="spellStart"/>
            <w:r w:rsidRPr="00532D99">
              <w:rPr>
                <w:bCs/>
                <w:iCs/>
                <w:lang w:eastAsia="en-US"/>
              </w:rPr>
              <w:t>Тел</w:t>
            </w:r>
            <w:proofErr w:type="spellEnd"/>
            <w:r w:rsidRPr="00532D99">
              <w:rPr>
                <w:bCs/>
                <w:iCs/>
                <w:lang w:eastAsia="en-US"/>
              </w:rPr>
              <w:t>. (</w:t>
            </w:r>
            <w:r w:rsidR="00FF5C76">
              <w:rPr>
                <w:bCs/>
                <w:iCs/>
                <w:lang w:eastAsia="en-US"/>
              </w:rPr>
              <w:t>098) 691 42 79</w:t>
            </w:r>
          </w:p>
          <w:p w14:paraId="0D763ED0" w14:textId="77777777" w:rsidR="00D14950" w:rsidRPr="00532D99" w:rsidRDefault="00D14950" w:rsidP="00D14950">
            <w:pPr>
              <w:rPr>
                <w:color w:val="000000" w:themeColor="text1"/>
              </w:rPr>
            </w:pPr>
            <w:proofErr w:type="spellStart"/>
            <w:r w:rsidRPr="00532D99">
              <w:rPr>
                <w:color w:val="000000" w:themeColor="text1"/>
              </w:rPr>
              <w:t>Email</w:t>
            </w:r>
            <w:proofErr w:type="spellEnd"/>
            <w:r w:rsidRPr="00532D9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hyperlink r:id="rId9" w:history="1">
              <w:r w:rsidRPr="008914A3">
                <w:rPr>
                  <w:rStyle w:val="a3"/>
                </w:rPr>
                <w:t>voltra.energy.ua@gmail.com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0C5466EA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</w:p>
          <w:p w14:paraId="1CFCDF13" w14:textId="77777777" w:rsidR="00D14950" w:rsidRPr="00AB6302" w:rsidRDefault="00D14950" w:rsidP="00D14950"/>
          <w:p w14:paraId="2C069AFE" w14:textId="77777777" w:rsidR="00D14950" w:rsidRPr="00532D99" w:rsidRDefault="00D14950" w:rsidP="00D14950">
            <w:pPr>
              <w:jc w:val="both"/>
              <w:rPr>
                <w:b/>
              </w:rPr>
            </w:pPr>
            <w:r w:rsidRPr="00532D99">
              <w:rPr>
                <w:b/>
              </w:rPr>
              <w:t>Директор</w:t>
            </w:r>
          </w:p>
          <w:p w14:paraId="1474D9DE" w14:textId="77777777" w:rsidR="00D14950" w:rsidRPr="00532D99" w:rsidRDefault="00D14950" w:rsidP="00D14950">
            <w:pPr>
              <w:jc w:val="both"/>
              <w:rPr>
                <w:lang w:val="en-US"/>
              </w:rPr>
            </w:pPr>
          </w:p>
          <w:p w14:paraId="1BEB30BD" w14:textId="1E5B4799" w:rsidR="00D14950" w:rsidRPr="00D14950" w:rsidRDefault="00D14950" w:rsidP="00D14950">
            <w:pPr>
              <w:jc w:val="both"/>
              <w:rPr>
                <w:lang w:val="en-US"/>
              </w:rPr>
            </w:pPr>
            <w:r w:rsidRPr="00532D99">
              <w:t xml:space="preserve">___________________ </w:t>
            </w:r>
            <w:r w:rsidRPr="00532D99">
              <w:rPr>
                <w:b/>
              </w:rPr>
              <w:t>В</w:t>
            </w:r>
            <w:r w:rsidRPr="00532D99">
              <w:rPr>
                <w:b/>
                <w:lang w:val="en-US"/>
              </w:rPr>
              <w:t>’</w:t>
            </w:r>
            <w:proofErr w:type="spellStart"/>
            <w:r w:rsidRPr="00532D99">
              <w:rPr>
                <w:b/>
              </w:rPr>
              <w:t>ячеслав</w:t>
            </w:r>
            <w:proofErr w:type="spellEnd"/>
            <w:r w:rsidRPr="00532D99">
              <w:rPr>
                <w:b/>
              </w:rPr>
              <w:t xml:space="preserve"> КОСТЮКОВ</w:t>
            </w:r>
          </w:p>
          <w:p w14:paraId="1E33F976" w14:textId="227B47AF" w:rsidR="00D14950" w:rsidRDefault="00D14950" w:rsidP="00D14950">
            <w:pPr>
              <w:widowControl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28B97251" w14:textId="77777777" w:rsidR="00D14950" w:rsidRPr="00532D99" w:rsidRDefault="00D14950" w:rsidP="00D14950">
            <w:pPr>
              <w:jc w:val="center"/>
              <w:rPr>
                <w:b/>
                <w:u w:val="single"/>
              </w:rPr>
            </w:pPr>
            <w:r w:rsidRPr="00532D99">
              <w:rPr>
                <w:b/>
                <w:u w:val="single"/>
              </w:rPr>
              <w:t>СПОЖИВАЧ:</w:t>
            </w:r>
          </w:p>
          <w:p w14:paraId="6D6354FB" w14:textId="77777777" w:rsidR="00D14950" w:rsidRPr="00532D99" w:rsidRDefault="00D14950" w:rsidP="00D14950">
            <w:pPr>
              <w:rPr>
                <w:b/>
              </w:rPr>
            </w:pPr>
          </w:p>
          <w:p w14:paraId="122CE4EF" w14:textId="186563AA" w:rsidR="00D14950" w:rsidRDefault="00D14950" w:rsidP="00D1495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76CF66B" w14:textId="77777777" w:rsidR="00B50526" w:rsidRPr="00D14950" w:rsidRDefault="00B50526">
      <w:pPr>
        <w:rPr>
          <w:sz w:val="22"/>
          <w:szCs w:val="22"/>
          <w:lang w:val="en-US"/>
        </w:rPr>
      </w:pPr>
    </w:p>
    <w:sectPr w:rsidR="00B50526" w:rsidRPr="00D14950">
      <w:pgSz w:w="11906" w:h="16838"/>
      <w:pgMar w:top="993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5D"/>
    <w:multiLevelType w:val="multilevel"/>
    <w:tmpl w:val="C472E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" w15:restartNumberingAfterBreak="0">
    <w:nsid w:val="4941055F"/>
    <w:multiLevelType w:val="multilevel"/>
    <w:tmpl w:val="75FE2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201657">
    <w:abstractNumId w:val="0"/>
  </w:num>
  <w:num w:numId="2" w16cid:durableId="71690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26"/>
    <w:rsid w:val="000232B4"/>
    <w:rsid w:val="00177B0A"/>
    <w:rsid w:val="00246E03"/>
    <w:rsid w:val="002A72B6"/>
    <w:rsid w:val="002C36A8"/>
    <w:rsid w:val="00311F34"/>
    <w:rsid w:val="003F2976"/>
    <w:rsid w:val="00422369"/>
    <w:rsid w:val="004B5496"/>
    <w:rsid w:val="005401FD"/>
    <w:rsid w:val="00543ED4"/>
    <w:rsid w:val="00620A0C"/>
    <w:rsid w:val="00624BF6"/>
    <w:rsid w:val="0068113D"/>
    <w:rsid w:val="00707F12"/>
    <w:rsid w:val="00A3457A"/>
    <w:rsid w:val="00AC7963"/>
    <w:rsid w:val="00B50526"/>
    <w:rsid w:val="00BD31E2"/>
    <w:rsid w:val="00C06469"/>
    <w:rsid w:val="00C143F1"/>
    <w:rsid w:val="00D0350A"/>
    <w:rsid w:val="00D14950"/>
    <w:rsid w:val="00D412C8"/>
    <w:rsid w:val="00D4707E"/>
    <w:rsid w:val="00D764B3"/>
    <w:rsid w:val="00DA47DA"/>
    <w:rsid w:val="00DF3769"/>
    <w:rsid w:val="00DF6407"/>
    <w:rsid w:val="00E220C1"/>
    <w:rsid w:val="00E825C6"/>
    <w:rsid w:val="00F43999"/>
    <w:rsid w:val="00FF5C7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AEE"/>
  <w15:docId w15:val="{8B5380B5-67A1-4A2F-9BFF-F85782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4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3">
    <w:name w:val="Hyperlink"/>
    <w:rsid w:val="0017024E"/>
    <w:rPr>
      <w:color w:val="0000FF"/>
      <w:u w:val="single"/>
    </w:rPr>
  </w:style>
  <w:style w:type="character" w:customStyle="1" w:styleId="Blank-Adress-Block">
    <w:name w:val="Blank-Adress-Block Знак"/>
    <w:link w:val="Blank-Adress-Block0"/>
    <w:qFormat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character" w:customStyle="1" w:styleId="apple-converted-space">
    <w:name w:val="apple-converted-space"/>
    <w:qFormat/>
    <w:rsid w:val="0017024E"/>
    <w:rPr>
      <w:rFonts w:cs="Times New Roman"/>
    </w:rPr>
  </w:style>
  <w:style w:type="character" w:customStyle="1" w:styleId="rvts9">
    <w:name w:val="rvts9"/>
    <w:basedOn w:val="a0"/>
    <w:qFormat/>
    <w:rsid w:val="0017024E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uiPriority w:val="99"/>
    <w:qFormat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CE4DD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FD3F84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6600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83B9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paragraph" w:customStyle="1" w:styleId="Blank-Adress-Block0">
    <w:name w:val="Blank-Adress-Block"/>
    <w:basedOn w:val="a"/>
    <w:link w:val="Blank-Adress-Block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17024E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17024E"/>
    <w:pPr>
      <w:widowControl w:val="0"/>
      <w:spacing w:line="276" w:lineRule="exact"/>
      <w:jc w:val="both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qFormat/>
    <w:rsid w:val="00986692"/>
    <w:pPr>
      <w:spacing w:before="280" w:after="280"/>
    </w:pPr>
    <w:rPr>
      <w:lang w:val="ru-RU" w:eastAsia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1381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CE4DD9"/>
    <w:pPr>
      <w:widowControl w:val="0"/>
      <w:spacing w:line="278" w:lineRule="exact"/>
    </w:pPr>
    <w:rPr>
      <w:rFonts w:eastAsiaTheme="minorEastAsia"/>
      <w:lang w:val="ru-RU" w:eastAsia="ru-RU"/>
    </w:rPr>
  </w:style>
  <w:style w:type="paragraph" w:customStyle="1" w:styleId="af3">
    <w:name w:val="Нормальный"/>
    <w:qFormat/>
    <w:rsid w:val="007262C0"/>
    <w:pPr>
      <w:widowControl w:val="0"/>
      <w:tabs>
        <w:tab w:val="left" w:pos="709"/>
      </w:tabs>
      <w:spacing w:line="200" w:lineRule="atLeast"/>
    </w:pPr>
    <w:rPr>
      <w:rFonts w:ascii="Arial" w:eastAsia="Arial" w:hAnsi="Arial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D3F84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D3F84"/>
    <w:rPr>
      <w:b/>
      <w:bCs/>
    </w:rPr>
  </w:style>
  <w:style w:type="paragraph" w:customStyle="1" w:styleId="Standard">
    <w:name w:val="Standard"/>
    <w:qFormat/>
    <w:rsid w:val="005F1A32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uk-UA" w:eastAsia="zh-CN" w:bidi="hi-IN"/>
    </w:rPr>
  </w:style>
  <w:style w:type="table" w:styleId="af4">
    <w:name w:val="Table Grid"/>
    <w:basedOn w:val="a1"/>
    <w:rsid w:val="0017024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A72B6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14950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nhideWhenUsed/>
    <w:rsid w:val="00D1495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D1495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ra.energy.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tra.energy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e.com.ua/index.php/pricec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tra.energy.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694-7447-4762-B0B8-7BFE9BB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.viktoria26@gmail.com</dc:creator>
  <dc:description/>
  <cp:lastModifiedBy>Emin Babayev</cp:lastModifiedBy>
  <cp:revision>3</cp:revision>
  <cp:lastPrinted>2023-04-19T09:22:00Z</cp:lastPrinted>
  <dcterms:created xsi:type="dcterms:W3CDTF">2026-04-09T10:19:00Z</dcterms:created>
  <dcterms:modified xsi:type="dcterms:W3CDTF">2026-04-09T10:22:00Z</dcterms:modified>
  <dc:language>uk-UA</dc:language>
</cp:coreProperties>
</file>